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0E1BE" w14:textId="180C3BC2" w:rsidR="00F202A6" w:rsidRPr="00A16D4F" w:rsidRDefault="000E482E" w:rsidP="0036194B">
      <w:pPr>
        <w:pStyle w:val="NoSpacing"/>
        <w:jc w:val="center"/>
      </w:pPr>
      <w:r w:rsidRPr="4C25AB91">
        <w:t>Department of Washington</w:t>
      </w:r>
    </w:p>
    <w:p w14:paraId="4C277A84" w14:textId="63DA36D7" w:rsidR="00EA1FC3" w:rsidRPr="00A16D4F" w:rsidRDefault="00172C74" w:rsidP="0036194B">
      <w:pPr>
        <w:pStyle w:val="NoSpacing"/>
        <w:jc w:val="center"/>
        <w:rPr>
          <w:sz w:val="32"/>
          <w:szCs w:val="32"/>
        </w:rPr>
      </w:pPr>
      <w:r w:rsidRPr="00A16D4F">
        <w:rPr>
          <w:sz w:val="32"/>
          <w:szCs w:val="32"/>
        </w:rPr>
        <w:t>It’s Time to Celebrate!</w:t>
      </w:r>
    </w:p>
    <w:p w14:paraId="7A984B69" w14:textId="77777777" w:rsidR="00A72BF3" w:rsidRPr="00A72BF3" w:rsidRDefault="00A72BF3" w:rsidP="0036194B">
      <w:pPr>
        <w:pStyle w:val="NoSpacing"/>
        <w:jc w:val="center"/>
        <w:rPr>
          <w:rFonts w:asciiTheme="majorHAnsi" w:hAnsiTheme="majorHAnsi" w:cstheme="majorHAnsi"/>
          <w:sz w:val="12"/>
          <w:szCs w:val="12"/>
        </w:rPr>
      </w:pPr>
    </w:p>
    <w:p w14:paraId="1AAC7DDD" w14:textId="4DA622C0" w:rsidR="0071631A" w:rsidRDefault="00F4250B" w:rsidP="0036194B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026 </w:t>
      </w:r>
      <w:r w:rsidR="000E482E" w:rsidRPr="00172C74">
        <w:rPr>
          <w:rFonts w:asciiTheme="majorHAnsi" w:hAnsiTheme="majorHAnsi" w:cstheme="majorHAnsi"/>
        </w:rPr>
        <w:t>Convention Registration</w:t>
      </w:r>
      <w:r w:rsidR="00F202A6" w:rsidRPr="00172C74">
        <w:rPr>
          <w:rFonts w:asciiTheme="majorHAnsi" w:hAnsiTheme="majorHAnsi" w:cstheme="majorHAnsi"/>
        </w:rPr>
        <w:t xml:space="preserve"> </w:t>
      </w:r>
      <w:r w:rsidR="0071631A">
        <w:rPr>
          <w:rFonts w:asciiTheme="majorHAnsi" w:hAnsiTheme="majorHAnsi" w:cstheme="majorHAnsi"/>
        </w:rPr>
        <w:t>Form</w:t>
      </w:r>
    </w:p>
    <w:p w14:paraId="72608EF8" w14:textId="1E0CA08D" w:rsidR="00A80659" w:rsidRDefault="0071631A" w:rsidP="0036194B">
      <w:pPr>
        <w:pStyle w:val="NoSpacing"/>
        <w:jc w:val="center"/>
        <w:rPr>
          <w:rFonts w:asciiTheme="majorHAnsi" w:hAnsiTheme="majorHAnsi" w:cstheme="majorHAnsi"/>
          <w:sz w:val="28"/>
          <w:szCs w:val="28"/>
        </w:rPr>
      </w:pPr>
      <w:r w:rsidRPr="00096405">
        <w:rPr>
          <w:rFonts w:asciiTheme="majorHAnsi" w:hAnsiTheme="majorHAnsi" w:cstheme="majorHAnsi"/>
          <w:sz w:val="28"/>
          <w:szCs w:val="28"/>
        </w:rPr>
        <w:t xml:space="preserve">Event registration </w:t>
      </w:r>
      <w:r w:rsidR="00F202A6" w:rsidRPr="00096405">
        <w:rPr>
          <w:rFonts w:asciiTheme="majorHAnsi" w:hAnsiTheme="majorHAnsi" w:cstheme="majorHAnsi"/>
          <w:sz w:val="28"/>
          <w:szCs w:val="28"/>
        </w:rPr>
        <w:t>and Meals</w:t>
      </w:r>
      <w:r w:rsidR="00D2433E" w:rsidRPr="00096405">
        <w:rPr>
          <w:rFonts w:asciiTheme="majorHAnsi" w:hAnsiTheme="majorHAnsi" w:cstheme="majorHAnsi"/>
          <w:sz w:val="28"/>
          <w:szCs w:val="28"/>
        </w:rPr>
        <w:t xml:space="preserve"> only</w:t>
      </w:r>
      <w:r w:rsidR="00096405">
        <w:rPr>
          <w:rFonts w:asciiTheme="majorHAnsi" w:hAnsiTheme="majorHAnsi" w:cstheme="majorHAnsi"/>
          <w:sz w:val="28"/>
          <w:szCs w:val="28"/>
        </w:rPr>
        <w:t>-</w:t>
      </w:r>
    </w:p>
    <w:p w14:paraId="27B0E6B0" w14:textId="6A85D5F2" w:rsidR="00CA627A" w:rsidRDefault="00D2433E" w:rsidP="0036194B">
      <w:pPr>
        <w:pStyle w:val="NoSpacing"/>
        <w:jc w:val="center"/>
        <w:rPr>
          <w:rFonts w:asciiTheme="majorHAnsi" w:hAnsiTheme="majorHAnsi" w:cstheme="majorHAnsi"/>
          <w:i/>
          <w:iCs/>
          <w:color w:val="C00000"/>
          <w:sz w:val="28"/>
          <w:szCs w:val="28"/>
        </w:rPr>
      </w:pPr>
      <w:r w:rsidRPr="00EC6A31">
        <w:rPr>
          <w:rFonts w:asciiTheme="majorHAnsi" w:hAnsiTheme="majorHAnsi" w:cstheme="majorHAnsi"/>
          <w:i/>
          <w:iCs/>
          <w:color w:val="C00000"/>
          <w:sz w:val="28"/>
          <w:szCs w:val="28"/>
        </w:rPr>
        <w:t>Hotel Reservation must be made individually with the hotel</w:t>
      </w:r>
      <w:r w:rsidR="00A80659">
        <w:rPr>
          <w:rFonts w:asciiTheme="majorHAnsi" w:hAnsiTheme="majorHAnsi" w:cstheme="majorHAnsi"/>
          <w:i/>
          <w:iCs/>
          <w:color w:val="C00000"/>
          <w:sz w:val="28"/>
          <w:szCs w:val="28"/>
        </w:rPr>
        <w:t xml:space="preserve"> </w:t>
      </w:r>
      <w:r w:rsidR="001B1511">
        <w:rPr>
          <w:rFonts w:asciiTheme="majorHAnsi" w:hAnsiTheme="majorHAnsi" w:cstheme="majorHAnsi"/>
          <w:i/>
          <w:iCs/>
          <w:color w:val="C00000"/>
          <w:sz w:val="28"/>
          <w:szCs w:val="28"/>
        </w:rPr>
        <w:t>by June 15</w:t>
      </w:r>
      <w:r w:rsidR="001B1511" w:rsidRPr="001B1511">
        <w:rPr>
          <w:rFonts w:asciiTheme="majorHAnsi" w:hAnsiTheme="majorHAnsi" w:cstheme="majorHAnsi"/>
          <w:i/>
          <w:iCs/>
          <w:color w:val="C00000"/>
          <w:sz w:val="28"/>
          <w:szCs w:val="28"/>
          <w:vertAlign w:val="superscript"/>
        </w:rPr>
        <w:t>th</w:t>
      </w:r>
      <w:r w:rsidR="001B1511">
        <w:rPr>
          <w:rFonts w:asciiTheme="majorHAnsi" w:hAnsiTheme="majorHAnsi" w:cstheme="majorHAnsi"/>
          <w:i/>
          <w:iCs/>
          <w:color w:val="C00000"/>
          <w:sz w:val="28"/>
          <w:szCs w:val="28"/>
        </w:rPr>
        <w:t xml:space="preserve"> </w:t>
      </w:r>
    </w:p>
    <w:p w14:paraId="3163546E" w14:textId="77777777" w:rsidR="001011A4" w:rsidRPr="00FD41B2" w:rsidRDefault="001011A4" w:rsidP="001011A4">
      <w:pPr>
        <w:jc w:val="center"/>
        <w:rPr>
          <w:b/>
          <w:szCs w:val="24"/>
          <w:u w:val="single"/>
        </w:rPr>
      </w:pPr>
      <w:r w:rsidRPr="00FD41B2">
        <w:rPr>
          <w:b/>
          <w:szCs w:val="24"/>
          <w:u w:val="single"/>
        </w:rPr>
        <w:t>Special Notices</w:t>
      </w:r>
    </w:p>
    <w:p w14:paraId="4AAAC2A6" w14:textId="77777777" w:rsidR="001011A4" w:rsidRPr="00045AB9" w:rsidRDefault="001011A4" w:rsidP="001011A4">
      <w:pPr>
        <w:pStyle w:val="ListParagraph"/>
        <w:numPr>
          <w:ilvl w:val="0"/>
          <w:numId w:val="1"/>
        </w:numPr>
        <w:rPr>
          <w:bCs/>
          <w:szCs w:val="24"/>
        </w:rPr>
      </w:pPr>
      <w:r>
        <w:rPr>
          <w:bCs/>
          <w:szCs w:val="24"/>
        </w:rPr>
        <w:t>Complete the following information for all</w:t>
      </w:r>
      <w:r w:rsidRPr="00045AB9">
        <w:rPr>
          <w:bCs/>
          <w:szCs w:val="24"/>
        </w:rPr>
        <w:t xml:space="preserve"> </w:t>
      </w:r>
      <w:r>
        <w:rPr>
          <w:bCs/>
          <w:szCs w:val="24"/>
        </w:rPr>
        <w:t>Legion or SAL</w:t>
      </w:r>
      <w:r w:rsidRPr="00045AB9">
        <w:rPr>
          <w:bCs/>
          <w:szCs w:val="24"/>
        </w:rPr>
        <w:t xml:space="preserve"> members and guests who plan to attend the Department Convention</w:t>
      </w:r>
      <w:r>
        <w:rPr>
          <w:bCs/>
          <w:szCs w:val="24"/>
        </w:rPr>
        <w:t xml:space="preserve">, please </w:t>
      </w:r>
      <w:r w:rsidRPr="00045AB9">
        <w:rPr>
          <w:bCs/>
          <w:szCs w:val="24"/>
        </w:rPr>
        <w:t>return it to the Department Headquarters Office</w:t>
      </w:r>
      <w:r>
        <w:rPr>
          <w:bCs/>
          <w:szCs w:val="24"/>
        </w:rPr>
        <w:t xml:space="preserve"> at the address below.</w:t>
      </w:r>
      <w:r w:rsidRPr="00045AB9">
        <w:rPr>
          <w:bCs/>
          <w:szCs w:val="24"/>
        </w:rPr>
        <w:t xml:space="preserve">  </w:t>
      </w:r>
    </w:p>
    <w:p w14:paraId="13FA271C" w14:textId="77777777" w:rsidR="001011A4" w:rsidRPr="00830242" w:rsidRDefault="001011A4" w:rsidP="001011A4">
      <w:pPr>
        <w:pStyle w:val="ListParagraph"/>
        <w:numPr>
          <w:ilvl w:val="0"/>
          <w:numId w:val="1"/>
        </w:numPr>
        <w:rPr>
          <w:bCs/>
          <w:szCs w:val="24"/>
        </w:rPr>
      </w:pPr>
      <w:r w:rsidRPr="00830242">
        <w:rPr>
          <w:bCs/>
          <w:szCs w:val="24"/>
        </w:rPr>
        <w:t>Please complete the 202</w:t>
      </w:r>
      <w:r>
        <w:rPr>
          <w:bCs/>
          <w:szCs w:val="24"/>
        </w:rPr>
        <w:t>6</w:t>
      </w:r>
      <w:r w:rsidRPr="00830242">
        <w:rPr>
          <w:bCs/>
          <w:szCs w:val="24"/>
        </w:rPr>
        <w:t xml:space="preserve"> Convention Registration Form and make your own Room Reservation prior to June </w:t>
      </w:r>
      <w:r>
        <w:rPr>
          <w:bCs/>
          <w:szCs w:val="24"/>
        </w:rPr>
        <w:t>15</w:t>
      </w:r>
      <w:r w:rsidRPr="00830242">
        <w:rPr>
          <w:bCs/>
          <w:szCs w:val="24"/>
        </w:rPr>
        <w:t>, 202</w:t>
      </w:r>
      <w:r>
        <w:rPr>
          <w:bCs/>
          <w:szCs w:val="24"/>
        </w:rPr>
        <w:t>6.</w:t>
      </w:r>
      <w:r w:rsidRPr="00830242">
        <w:rPr>
          <w:bCs/>
          <w:szCs w:val="24"/>
        </w:rPr>
        <w:t xml:space="preserve">  </w:t>
      </w:r>
    </w:p>
    <w:p w14:paraId="7EBB179D" w14:textId="77777777" w:rsidR="001011A4" w:rsidRPr="004717CA" w:rsidRDefault="001011A4" w:rsidP="001011A4">
      <w:pPr>
        <w:pStyle w:val="ListParagraph"/>
        <w:numPr>
          <w:ilvl w:val="0"/>
          <w:numId w:val="1"/>
        </w:numPr>
        <w:rPr>
          <w:bCs/>
          <w:sz w:val="22"/>
        </w:rPr>
      </w:pPr>
      <w:r w:rsidRPr="004717CA">
        <w:rPr>
          <w:sz w:val="22"/>
        </w:rPr>
        <w:t xml:space="preserve">The Department </w:t>
      </w:r>
      <w:r>
        <w:rPr>
          <w:sz w:val="22"/>
        </w:rPr>
        <w:t>Adjutant</w:t>
      </w:r>
      <w:r w:rsidRPr="004717CA">
        <w:rPr>
          <w:sz w:val="22"/>
        </w:rPr>
        <w:t xml:space="preserve"> is required to register all who plan to attend any portion of the </w:t>
      </w:r>
      <w:r>
        <w:rPr>
          <w:sz w:val="22"/>
        </w:rPr>
        <w:t>C</w:t>
      </w:r>
      <w:r w:rsidRPr="004717CA">
        <w:rPr>
          <w:sz w:val="22"/>
        </w:rPr>
        <w:t>onvention.</w:t>
      </w:r>
    </w:p>
    <w:p w14:paraId="438A72CF" w14:textId="77777777" w:rsidR="001011A4" w:rsidRPr="00096405" w:rsidRDefault="001011A4" w:rsidP="0036194B">
      <w:pPr>
        <w:pStyle w:val="NoSpacing"/>
        <w:jc w:val="center"/>
        <w:rPr>
          <w:rFonts w:asciiTheme="majorHAnsi" w:hAnsiTheme="majorHAnsi" w:cstheme="majorHAnsi"/>
          <w:sz w:val="28"/>
          <w:szCs w:val="28"/>
        </w:rPr>
      </w:pPr>
    </w:p>
    <w:p w14:paraId="52371433" w14:textId="4B5966E6" w:rsidR="002D77E0" w:rsidRPr="006B1763" w:rsidRDefault="002D77E0" w:rsidP="1A533FCF">
      <w:pPr>
        <w:pStyle w:val="NoSpacing"/>
        <w:rPr>
          <w:sz w:val="16"/>
          <w:szCs w:val="16"/>
        </w:rPr>
      </w:pPr>
    </w:p>
    <w:p w14:paraId="48D96DF3" w14:textId="77777777" w:rsidR="00912370" w:rsidRDefault="00912370" w:rsidP="00B53544">
      <w:pPr>
        <w:pStyle w:val="NoSpacing"/>
        <w:rPr>
          <w:sz w:val="22"/>
        </w:rPr>
      </w:pPr>
    </w:p>
    <w:p w14:paraId="260ED639" w14:textId="32C828DE" w:rsidR="007C1673" w:rsidRPr="006B1763" w:rsidRDefault="007C1673" w:rsidP="00B53544">
      <w:pPr>
        <w:pStyle w:val="NoSpacing"/>
        <w:rPr>
          <w:color w:val="FF0000"/>
          <w:sz w:val="22"/>
        </w:rPr>
      </w:pPr>
      <w:r w:rsidRPr="006B1763">
        <w:rPr>
          <w:sz w:val="22"/>
        </w:rPr>
        <w:t xml:space="preserve">First </w:t>
      </w:r>
      <w:proofErr w:type="gramStart"/>
      <w:r w:rsidRPr="006B1763">
        <w:rPr>
          <w:sz w:val="22"/>
        </w:rPr>
        <w:t>Name</w:t>
      </w:r>
      <w:r w:rsidR="002D77E0" w:rsidRPr="006B1763">
        <w:rPr>
          <w:sz w:val="22"/>
        </w:rPr>
        <w:t>_</w:t>
      </w:r>
      <w:r w:rsidR="00B92B59">
        <w:rPr>
          <w:sz w:val="22"/>
        </w:rPr>
        <w:t>_</w:t>
      </w:r>
      <w:proofErr w:type="gramEnd"/>
      <w:r w:rsidR="00B92B59">
        <w:rPr>
          <w:sz w:val="22"/>
        </w:rPr>
        <w:t xml:space="preserve">_____________________________  </w:t>
      </w:r>
      <w:r w:rsidRPr="006B1763">
        <w:rPr>
          <w:sz w:val="22"/>
        </w:rPr>
        <w:t xml:space="preserve">Last Name </w:t>
      </w:r>
      <w:r w:rsidR="002D77E0" w:rsidRPr="006B1763">
        <w:rPr>
          <w:sz w:val="22"/>
        </w:rPr>
        <w:t>____</w:t>
      </w:r>
      <w:r w:rsidR="00B92B59">
        <w:rPr>
          <w:sz w:val="22"/>
        </w:rPr>
        <w:t>_____________________</w:t>
      </w:r>
      <w:r w:rsidR="002D77E0" w:rsidRPr="006B1763">
        <w:rPr>
          <w:sz w:val="22"/>
        </w:rPr>
        <w:t>_____________________</w:t>
      </w:r>
    </w:p>
    <w:p w14:paraId="3B5834F4" w14:textId="77777777" w:rsidR="00080E38" w:rsidRPr="006B1763" w:rsidRDefault="00080E38" w:rsidP="00B53544">
      <w:pPr>
        <w:pStyle w:val="NoSpacing"/>
        <w:rPr>
          <w:sz w:val="22"/>
        </w:rPr>
      </w:pPr>
    </w:p>
    <w:p w14:paraId="4D551C63" w14:textId="09801DD4" w:rsidR="00441B2A" w:rsidRPr="006B1763" w:rsidRDefault="00B92B59" w:rsidP="00B53544">
      <w:pPr>
        <w:pStyle w:val="NoSpacing"/>
        <w:rPr>
          <w:sz w:val="22"/>
        </w:rPr>
      </w:pPr>
      <w:r>
        <w:rPr>
          <w:sz w:val="22"/>
        </w:rPr>
        <w:t xml:space="preserve">Email:________________________________________________________ </w:t>
      </w:r>
      <w:proofErr w:type="gramStart"/>
      <w:r w:rsidRPr="006B1763">
        <w:rPr>
          <w:sz w:val="22"/>
        </w:rPr>
        <w:t>Phone #:</w:t>
      </w:r>
      <w:proofErr w:type="gramEnd"/>
      <w:r w:rsidRPr="006B1763">
        <w:rPr>
          <w:sz w:val="22"/>
        </w:rPr>
        <w:t xml:space="preserve"> ________________________</w:t>
      </w:r>
    </w:p>
    <w:p w14:paraId="7C0F982C" w14:textId="77777777" w:rsidR="00915925" w:rsidRPr="006B1763" w:rsidRDefault="00915925" w:rsidP="00B53544">
      <w:pPr>
        <w:pStyle w:val="NoSpacing"/>
        <w:rPr>
          <w:sz w:val="22"/>
        </w:rPr>
      </w:pPr>
    </w:p>
    <w:p w14:paraId="5B82303C" w14:textId="2E2B4EF2" w:rsidR="00FA0DCD" w:rsidRPr="006B1763" w:rsidRDefault="00B92B59" w:rsidP="00B53544">
      <w:pPr>
        <w:pStyle w:val="NoSpacing"/>
        <w:rPr>
          <w:sz w:val="22"/>
        </w:rPr>
      </w:pPr>
      <w:r w:rsidRPr="006B1763">
        <w:rPr>
          <w:sz w:val="22"/>
        </w:rPr>
        <w:t>Membership #______________</w:t>
      </w:r>
      <w:r w:rsidR="001011A4">
        <w:rPr>
          <w:sz w:val="22"/>
        </w:rPr>
        <w:t xml:space="preserve">_________      </w:t>
      </w:r>
      <w:r>
        <w:rPr>
          <w:sz w:val="22"/>
        </w:rPr>
        <w:t>Post</w:t>
      </w:r>
      <w:r w:rsidR="001011A4">
        <w:rPr>
          <w:sz w:val="22"/>
        </w:rPr>
        <w:t xml:space="preserve"> or Squadron#</w:t>
      </w:r>
      <w:r w:rsidR="00E3628D" w:rsidRPr="006B1763">
        <w:rPr>
          <w:sz w:val="22"/>
        </w:rPr>
        <w:t>: ___</w:t>
      </w:r>
      <w:r w:rsidR="00915925" w:rsidRPr="006B1763">
        <w:rPr>
          <w:sz w:val="22"/>
        </w:rPr>
        <w:t>_____</w:t>
      </w:r>
      <w:r w:rsidR="00E3628D" w:rsidRPr="006B1763">
        <w:rPr>
          <w:sz w:val="22"/>
        </w:rPr>
        <w:t xml:space="preserve">_ </w:t>
      </w:r>
      <w:r w:rsidR="001011A4">
        <w:rPr>
          <w:sz w:val="22"/>
        </w:rPr>
        <w:t xml:space="preserve"> </w:t>
      </w:r>
      <w:r w:rsidR="00E3628D" w:rsidRPr="006B1763">
        <w:rPr>
          <w:sz w:val="22"/>
        </w:rPr>
        <w:t>District:____</w:t>
      </w:r>
      <w:r w:rsidR="00C52B8F" w:rsidRPr="006B1763">
        <w:rPr>
          <w:sz w:val="22"/>
        </w:rPr>
        <w:t xml:space="preserve">  </w:t>
      </w:r>
      <w:r w:rsidR="001011A4">
        <w:rPr>
          <w:sz w:val="22"/>
        </w:rPr>
        <w:t>Area:____</w:t>
      </w:r>
      <w:r w:rsidR="00C52B8F" w:rsidRPr="006B1763">
        <w:rPr>
          <w:sz w:val="22"/>
        </w:rPr>
        <w:t xml:space="preserve">   </w:t>
      </w:r>
      <w:r w:rsidR="00195735" w:rsidRPr="006B1763">
        <w:rPr>
          <w:sz w:val="22"/>
        </w:rPr>
        <w:t xml:space="preserve">                                                       </w:t>
      </w:r>
      <w:r w:rsidR="00FA0DCD" w:rsidRPr="006B1763">
        <w:rPr>
          <w:sz w:val="22"/>
        </w:rPr>
        <w:t xml:space="preserve">                           </w:t>
      </w:r>
    </w:p>
    <w:p w14:paraId="272B1FE9" w14:textId="77777777" w:rsidR="00F202A6" w:rsidRPr="006B1763" w:rsidRDefault="00F202A6" w:rsidP="00B53544">
      <w:pPr>
        <w:pStyle w:val="NoSpacing"/>
        <w:rPr>
          <w:sz w:val="22"/>
        </w:rPr>
      </w:pPr>
    </w:p>
    <w:p w14:paraId="695B754A" w14:textId="4A09F9BD" w:rsidR="0098232B" w:rsidRPr="00912370" w:rsidRDefault="00F202A6" w:rsidP="00B53544">
      <w:pPr>
        <w:pStyle w:val="NoSpacing"/>
        <w:rPr>
          <w:i/>
          <w:sz w:val="22"/>
        </w:rPr>
      </w:pPr>
      <w:r w:rsidRPr="006B1763">
        <w:rPr>
          <w:sz w:val="22"/>
        </w:rPr>
        <w:t>Guest</w:t>
      </w:r>
      <w:r w:rsidR="009C6954" w:rsidRPr="006B1763">
        <w:rPr>
          <w:sz w:val="22"/>
        </w:rPr>
        <w:t>(</w:t>
      </w:r>
      <w:r w:rsidRPr="006B1763">
        <w:rPr>
          <w:sz w:val="22"/>
        </w:rPr>
        <w:t>s</w:t>
      </w:r>
      <w:r w:rsidR="009C6954" w:rsidRPr="006B1763">
        <w:rPr>
          <w:sz w:val="22"/>
        </w:rPr>
        <w:t>)</w:t>
      </w:r>
      <w:r w:rsidRPr="006B1763">
        <w:rPr>
          <w:sz w:val="22"/>
        </w:rPr>
        <w:t>:__</w:t>
      </w:r>
      <w:r w:rsidR="00912370">
        <w:rPr>
          <w:sz w:val="22"/>
        </w:rPr>
        <w:t>_________________</w:t>
      </w:r>
      <w:r w:rsidRPr="006B1763">
        <w:rPr>
          <w:sz w:val="22"/>
        </w:rPr>
        <w:t>________________________________________________</w:t>
      </w:r>
      <w:r w:rsidR="00CB51B2" w:rsidRPr="006B1763">
        <w:rPr>
          <w:sz w:val="22"/>
        </w:rPr>
        <w:t xml:space="preserve"> </w:t>
      </w:r>
      <w:r w:rsidRPr="006B1763">
        <w:rPr>
          <w:sz w:val="22"/>
        </w:rPr>
        <w:t>(</w:t>
      </w:r>
      <w:r w:rsidR="00636045" w:rsidRPr="006B1763">
        <w:rPr>
          <w:sz w:val="22"/>
        </w:rPr>
        <w:t>F</w:t>
      </w:r>
      <w:r w:rsidRPr="006B1763">
        <w:rPr>
          <w:sz w:val="22"/>
        </w:rPr>
        <w:t>irst and last name)</w:t>
      </w:r>
      <w:r w:rsidR="00767EA4" w:rsidRPr="006B1763">
        <w:rPr>
          <w:sz w:val="22"/>
        </w:rPr>
        <w:tab/>
      </w:r>
      <w:r w:rsidR="00767EA4" w:rsidRPr="006B1763">
        <w:rPr>
          <w:sz w:val="22"/>
        </w:rPr>
        <w:tab/>
      </w:r>
      <w:r w:rsidR="00767EA4" w:rsidRPr="006B1763">
        <w:rPr>
          <w:sz w:val="22"/>
        </w:rPr>
        <w:tab/>
      </w:r>
      <w:r w:rsidR="00767EA4" w:rsidRPr="006B1763">
        <w:rPr>
          <w:sz w:val="22"/>
        </w:rPr>
        <w:tab/>
      </w:r>
      <w:r w:rsidR="00767EA4" w:rsidRPr="006B1763">
        <w:rPr>
          <w:sz w:val="22"/>
        </w:rPr>
        <w:tab/>
      </w:r>
      <w:r w:rsidR="00767EA4" w:rsidRPr="006B1763">
        <w:rPr>
          <w:sz w:val="22"/>
        </w:rPr>
        <w:tab/>
      </w:r>
      <w:r w:rsidR="00310499" w:rsidRPr="006B1763">
        <w:rPr>
          <w:i/>
          <w:color w:val="0070C0"/>
          <w:sz w:val="22"/>
        </w:rPr>
        <w:tab/>
      </w:r>
      <w:r w:rsidR="00C52B8F" w:rsidRPr="006B1763">
        <w:rPr>
          <w:i/>
          <w:color w:val="0070C0"/>
          <w:sz w:val="22"/>
        </w:rPr>
        <w:t xml:space="preserve">             </w:t>
      </w:r>
      <w:r w:rsidR="00201498" w:rsidRPr="006B1763">
        <w:rPr>
          <w:i/>
          <w:sz w:val="22"/>
        </w:rPr>
        <w:t xml:space="preserve">                 </w:t>
      </w:r>
      <w:r w:rsidR="00E360B7" w:rsidRPr="006B1763">
        <w:rPr>
          <w:i/>
          <w:sz w:val="22"/>
        </w:rPr>
        <w:tab/>
      </w:r>
      <w:r w:rsidR="00E360B7" w:rsidRPr="006B1763">
        <w:rPr>
          <w:i/>
          <w:sz w:val="22"/>
        </w:rPr>
        <w:tab/>
      </w:r>
      <w:r w:rsidR="00E360B7" w:rsidRPr="006B1763">
        <w:rPr>
          <w:i/>
          <w:sz w:val="22"/>
        </w:rPr>
        <w:tab/>
      </w:r>
    </w:p>
    <w:p w14:paraId="57A728D0" w14:textId="77777777" w:rsidR="0039376D" w:rsidRPr="0039376D" w:rsidRDefault="0039376D" w:rsidP="00B53544">
      <w:pPr>
        <w:pStyle w:val="NoSpacing"/>
        <w:rPr>
          <w:i/>
          <w:sz w:val="10"/>
          <w:szCs w:val="10"/>
        </w:rPr>
      </w:pPr>
    </w:p>
    <w:p w14:paraId="44F0D805" w14:textId="77777777" w:rsidR="00E146B4" w:rsidRPr="0036194B" w:rsidRDefault="00E146B4" w:rsidP="00B53544">
      <w:pPr>
        <w:pStyle w:val="NoSpacing"/>
        <w:rPr>
          <w:b/>
          <w:bCs/>
          <w:iCs/>
          <w:sz w:val="22"/>
        </w:rPr>
      </w:pPr>
      <w:r w:rsidRPr="0036194B">
        <w:rPr>
          <w:b/>
          <w:bCs/>
          <w:iCs/>
          <w:sz w:val="22"/>
        </w:rPr>
        <w:t>Registration:</w:t>
      </w:r>
    </w:p>
    <w:p w14:paraId="1041420B" w14:textId="4A30D92E" w:rsidR="00E146B4" w:rsidRDefault="00FD1FFD" w:rsidP="00B53544">
      <w:pPr>
        <w:pStyle w:val="NoSpacing"/>
        <w:rPr>
          <w:i/>
          <w:sz w:val="22"/>
        </w:rPr>
      </w:pP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 w:rsidR="00FA2552">
        <w:rPr>
          <w:i/>
          <w:sz w:val="22"/>
        </w:rPr>
        <w:t xml:space="preserve">     </w:t>
      </w:r>
      <w:r w:rsidR="00FA2552">
        <w:rPr>
          <w:i/>
          <w:sz w:val="22"/>
        </w:rPr>
        <w:tab/>
        <w:t xml:space="preserve"> </w:t>
      </w:r>
      <w:r w:rsidR="00FA2552">
        <w:rPr>
          <w:i/>
          <w:sz w:val="22"/>
        </w:rPr>
        <w:tab/>
      </w:r>
      <w:r>
        <w:rPr>
          <w:i/>
          <w:sz w:val="22"/>
        </w:rPr>
        <w:t>How many?</w:t>
      </w:r>
      <w:r w:rsidR="00FA2552">
        <w:rPr>
          <w:i/>
          <w:sz w:val="22"/>
        </w:rPr>
        <w:tab/>
      </w:r>
      <w:r w:rsidR="00FA2552">
        <w:rPr>
          <w:i/>
          <w:sz w:val="22"/>
        </w:rPr>
        <w:tab/>
        <w:t>Total $</w:t>
      </w:r>
    </w:p>
    <w:p w14:paraId="2C651BB1" w14:textId="2C13706A" w:rsidR="00E146B4" w:rsidRPr="00FA2552" w:rsidRDefault="00E146B4" w:rsidP="00B53544">
      <w:pPr>
        <w:pStyle w:val="NoSpacing"/>
        <w:rPr>
          <w:iCs/>
          <w:sz w:val="22"/>
        </w:rPr>
      </w:pPr>
      <w:r w:rsidRPr="00FA2552">
        <w:rPr>
          <w:iCs/>
          <w:sz w:val="22"/>
        </w:rPr>
        <w:t>I will be attending</w:t>
      </w:r>
      <w:r w:rsidR="00192BBC" w:rsidRPr="00FA2552">
        <w:rPr>
          <w:iCs/>
          <w:sz w:val="22"/>
        </w:rPr>
        <w:t xml:space="preserve"> Convention</w:t>
      </w:r>
      <w:r w:rsidRPr="00FA2552">
        <w:rPr>
          <w:iCs/>
          <w:sz w:val="22"/>
        </w:rPr>
        <w:t>:</w:t>
      </w:r>
      <w:r w:rsidR="00AD1DC2">
        <w:rPr>
          <w:iCs/>
          <w:sz w:val="22"/>
        </w:rPr>
        <w:tab/>
      </w:r>
      <w:r w:rsidR="00192BBC" w:rsidRPr="00FA2552">
        <w:rPr>
          <w:iCs/>
          <w:sz w:val="22"/>
        </w:rPr>
        <w:tab/>
      </w:r>
      <w:r w:rsidR="00192BBC" w:rsidRPr="00FA2552">
        <w:rPr>
          <w:iCs/>
          <w:sz w:val="22"/>
        </w:rPr>
        <w:tab/>
        <w:t>Registration fee</w:t>
      </w:r>
      <w:r w:rsidR="00192BBC" w:rsidRPr="00FA2552">
        <w:rPr>
          <w:iCs/>
          <w:sz w:val="22"/>
        </w:rPr>
        <w:tab/>
      </w:r>
      <w:r w:rsidR="00192BBC" w:rsidRPr="00FA2552">
        <w:rPr>
          <w:iCs/>
          <w:sz w:val="22"/>
        </w:rPr>
        <w:tab/>
      </w:r>
      <w:r w:rsidR="00FA2552" w:rsidRPr="00FA2552">
        <w:rPr>
          <w:iCs/>
          <w:sz w:val="22"/>
        </w:rPr>
        <w:tab/>
        <w:t>_____</w:t>
      </w:r>
      <w:r w:rsidR="00AD1DC2">
        <w:rPr>
          <w:iCs/>
          <w:sz w:val="22"/>
        </w:rPr>
        <w:tab/>
      </w:r>
      <w:r w:rsidRPr="00FA2552">
        <w:rPr>
          <w:iCs/>
          <w:sz w:val="22"/>
        </w:rPr>
        <w:t>$35.0</w:t>
      </w:r>
      <w:r w:rsidR="00B74C87" w:rsidRPr="00FA2552">
        <w:rPr>
          <w:iCs/>
          <w:sz w:val="22"/>
        </w:rPr>
        <w:t>0</w:t>
      </w:r>
      <w:r w:rsidR="00FA2552" w:rsidRPr="00FA2552">
        <w:rPr>
          <w:iCs/>
          <w:sz w:val="22"/>
        </w:rPr>
        <w:tab/>
      </w:r>
      <w:r w:rsidR="00B74C87" w:rsidRPr="00FA2552">
        <w:rPr>
          <w:iCs/>
          <w:sz w:val="22"/>
        </w:rPr>
        <w:tab/>
        <w:t>__________</w:t>
      </w:r>
    </w:p>
    <w:p w14:paraId="4F086DC9" w14:textId="77777777" w:rsidR="00193FE8" w:rsidRDefault="00193FE8" w:rsidP="00B53544">
      <w:pPr>
        <w:pStyle w:val="NoSpacing"/>
        <w:rPr>
          <w:b/>
          <w:bCs/>
        </w:rPr>
      </w:pPr>
    </w:p>
    <w:p w14:paraId="4220DC54" w14:textId="6932703B" w:rsidR="00F202A6" w:rsidRPr="0036194B" w:rsidRDefault="00196335" w:rsidP="00B53544">
      <w:pPr>
        <w:pStyle w:val="NoSpacing"/>
        <w:rPr>
          <w:b/>
          <w:bCs/>
        </w:rPr>
      </w:pPr>
      <w:r w:rsidRPr="0036194B">
        <w:rPr>
          <w:b/>
          <w:bCs/>
        </w:rPr>
        <w:t>Meals</w:t>
      </w:r>
      <w:r w:rsidR="0036194B">
        <w:rPr>
          <w:b/>
          <w:bCs/>
        </w:rPr>
        <w:t>:</w:t>
      </w:r>
    </w:p>
    <w:p w14:paraId="76BAA90F" w14:textId="08D023D5" w:rsidR="00196335" w:rsidRDefault="00196335" w:rsidP="00B53544">
      <w:pPr>
        <w:pStyle w:val="NoSpacing"/>
      </w:pPr>
      <w:r>
        <w:t>Friday July 17, Auxiliary combined C &amp; Y and VA &amp; R Luncheon</w:t>
      </w:r>
      <w:r w:rsidR="00AD1DC2">
        <w:tab/>
      </w:r>
      <w:r w:rsidR="00AD1DC2">
        <w:tab/>
        <w:t>_____</w:t>
      </w:r>
      <w:r w:rsidR="00AD1DC2">
        <w:tab/>
      </w:r>
      <w:r w:rsidR="00853790">
        <w:t>$</w:t>
      </w:r>
      <w:r w:rsidR="00193FE8">
        <w:t>31</w:t>
      </w:r>
      <w:r w:rsidR="00853790">
        <w:t>.00</w:t>
      </w:r>
      <w:r w:rsidR="00AD1DC2">
        <w:tab/>
      </w:r>
      <w:r w:rsidR="00AD1DC2">
        <w:tab/>
        <w:t>_________</w:t>
      </w:r>
    </w:p>
    <w:p w14:paraId="7D027211" w14:textId="1B8D0C57" w:rsidR="00853790" w:rsidRDefault="00795533" w:rsidP="00B53544">
      <w:pPr>
        <w:pStyle w:val="NoSpacing"/>
      </w:pPr>
      <w:r w:rsidRPr="00795533">
        <w:rPr>
          <w:u w:val="single"/>
        </w:rPr>
        <w:t>Deli Buffet</w:t>
      </w:r>
      <w:r w:rsidRPr="00795533">
        <w:rPr>
          <w:b/>
          <w:bCs/>
        </w:rPr>
        <w:t>:</w:t>
      </w:r>
      <w:r>
        <w:t xml:space="preserve"> </w:t>
      </w:r>
      <w:r w:rsidR="00413BD8">
        <w:t xml:space="preserve">Sliced turkey and ham, green leaf lettuce, sliced tomato, sliced onion, </w:t>
      </w:r>
      <w:r w:rsidR="00CF05BF">
        <w:t xml:space="preserve">pickles, sliced cheddar and </w:t>
      </w:r>
      <w:r w:rsidR="0071124E">
        <w:t>Swiss</w:t>
      </w:r>
      <w:r w:rsidR="00CF05BF">
        <w:t xml:space="preserve"> cheese, assorted deli breads, classic pasta salad and individual</w:t>
      </w:r>
      <w:r>
        <w:t xml:space="preserve"> bagged chips. </w:t>
      </w:r>
      <w:proofErr w:type="gramStart"/>
      <w:r w:rsidR="0071124E">
        <w:t>Water,</w:t>
      </w:r>
      <w:proofErr w:type="gramEnd"/>
      <w:r>
        <w:t xml:space="preserve"> iced or hot tea and coffee.</w:t>
      </w:r>
    </w:p>
    <w:p w14:paraId="3E43B18B" w14:textId="77777777" w:rsidR="00AD1DC2" w:rsidRDefault="00AD1DC2" w:rsidP="00B53544">
      <w:pPr>
        <w:pStyle w:val="NoSpacing"/>
      </w:pPr>
    </w:p>
    <w:p w14:paraId="4C8A1F9E" w14:textId="3CDB2BC4" w:rsidR="00AD1DC2" w:rsidRDefault="00853790" w:rsidP="00B53544">
      <w:pPr>
        <w:pStyle w:val="NoSpacing"/>
      </w:pPr>
      <w:r>
        <w:t xml:space="preserve">Friday July 17, Auxiliary States Dinner </w:t>
      </w:r>
      <w:r w:rsidR="00AD1DC2">
        <w:tab/>
      </w:r>
      <w:r w:rsidR="00AD1DC2">
        <w:tab/>
      </w:r>
      <w:r w:rsidR="00AD1DC2">
        <w:tab/>
      </w:r>
      <w:r w:rsidR="00AD1DC2">
        <w:tab/>
      </w:r>
      <w:r w:rsidR="00AD1DC2">
        <w:tab/>
      </w:r>
      <w:r w:rsidR="00AD1DC2">
        <w:tab/>
      </w:r>
      <w:r>
        <w:t>$</w:t>
      </w:r>
      <w:r w:rsidR="00193FE8">
        <w:t>50</w:t>
      </w:r>
      <w:r>
        <w:t>.00</w:t>
      </w:r>
      <w:r w:rsidR="00AD1DC2">
        <w:tab/>
      </w:r>
      <w:r w:rsidR="0069478E">
        <w:tab/>
        <w:t>_________</w:t>
      </w:r>
    </w:p>
    <w:p w14:paraId="1BDC4E1B" w14:textId="4C87E962" w:rsidR="00853790" w:rsidRDefault="00181D19" w:rsidP="00B53544">
      <w:pPr>
        <w:pStyle w:val="NoSpacing"/>
      </w:pPr>
      <w:r w:rsidRPr="00181D19">
        <w:rPr>
          <w:u w:val="single"/>
        </w:rPr>
        <w:t>Plated Dinner:</w:t>
      </w:r>
      <w:r>
        <w:t xml:space="preserve"> </w:t>
      </w:r>
      <w:r w:rsidR="00FD2CAA">
        <w:t xml:space="preserve">Slow roasted Pork </w:t>
      </w:r>
      <w:r w:rsidR="00232C2B">
        <w:t>L</w:t>
      </w:r>
      <w:r w:rsidR="00FD2CAA">
        <w:t>oin</w:t>
      </w:r>
      <w:r w:rsidR="00CE643F">
        <w:t xml:space="preserve"> with </w:t>
      </w:r>
      <w:r w:rsidR="00817949">
        <w:t>chili</w:t>
      </w:r>
      <w:r w:rsidR="00CE643F">
        <w:t xml:space="preserve"> garlic glaze, </w:t>
      </w:r>
      <w:r w:rsidR="00CE6BDD">
        <w:t xml:space="preserve">Garlic Mashed Potatoes and vegetable </w:t>
      </w:r>
      <w:r w:rsidR="007B0C85">
        <w:t>medley</w:t>
      </w:r>
      <w:r w:rsidR="00F608C0">
        <w:t xml:space="preserve">. Served with Tuscan </w:t>
      </w:r>
      <w:r w:rsidR="006D3934">
        <w:t>Baci</w:t>
      </w:r>
      <w:r w:rsidR="00F608C0">
        <w:t xml:space="preserve"> rolls and butter. </w:t>
      </w:r>
      <w:proofErr w:type="gramStart"/>
      <w:r w:rsidR="0071124E">
        <w:t>Water,</w:t>
      </w:r>
      <w:proofErr w:type="gramEnd"/>
      <w:r w:rsidR="0071124E">
        <w:t xml:space="preserve"> </w:t>
      </w:r>
      <w:r w:rsidR="004B7FC5">
        <w:t>iced or</w:t>
      </w:r>
      <w:r w:rsidR="001E281B">
        <w:t xml:space="preserve"> hot tea or coffee.</w:t>
      </w:r>
    </w:p>
    <w:p w14:paraId="61BAC6E3" w14:textId="77777777" w:rsidR="00AD1DC2" w:rsidRDefault="00AD1DC2" w:rsidP="00B53544">
      <w:pPr>
        <w:pStyle w:val="NoSpacing"/>
      </w:pPr>
    </w:p>
    <w:p w14:paraId="5780FE2B" w14:textId="24420A28" w:rsidR="0069478E" w:rsidRDefault="00891822" w:rsidP="00B53544">
      <w:pPr>
        <w:pStyle w:val="NoSpacing"/>
      </w:pPr>
      <w:r>
        <w:t xml:space="preserve">Saturday July 18, Legion Commanders Banquet: </w:t>
      </w:r>
      <w:r w:rsidR="0069478E">
        <w:tab/>
      </w:r>
      <w:r w:rsidR="0069478E">
        <w:tab/>
      </w:r>
      <w:r w:rsidR="0069478E">
        <w:tab/>
      </w:r>
      <w:r w:rsidR="0069478E">
        <w:tab/>
      </w:r>
      <w:r w:rsidR="0069478E">
        <w:tab/>
      </w:r>
      <w:r>
        <w:t>$</w:t>
      </w:r>
      <w:r w:rsidR="00193FE8">
        <w:t>70</w:t>
      </w:r>
      <w:r>
        <w:t>.00</w:t>
      </w:r>
      <w:r w:rsidR="00EB6B5E">
        <w:t xml:space="preserve"> </w:t>
      </w:r>
      <w:r w:rsidR="0069478E">
        <w:tab/>
        <w:t>_______</w:t>
      </w:r>
    </w:p>
    <w:p w14:paraId="65F810D6" w14:textId="4CB38B68" w:rsidR="00891822" w:rsidRDefault="00DD19A4" w:rsidP="00B53544">
      <w:pPr>
        <w:pStyle w:val="NoSpacing"/>
      </w:pPr>
      <w:r>
        <w:t xml:space="preserve">Dinner Buffet: </w:t>
      </w:r>
      <w:r w:rsidR="00BD1226">
        <w:t>Seared Chicken breast with artichoke and roasted tomato cream sauce</w:t>
      </w:r>
      <w:r w:rsidR="00CD74FC">
        <w:t>,</w:t>
      </w:r>
      <w:r w:rsidR="00193FE8">
        <w:t xml:space="preserve"> Seared Salmon with lemon caper cream sauce,</w:t>
      </w:r>
      <w:r w:rsidR="00CD74FC">
        <w:t xml:space="preserve"> wild rice pilaf, garden sal</w:t>
      </w:r>
      <w:r w:rsidR="004053FA">
        <w:t xml:space="preserve">ad, mixed greens with diced apples, fried cranberries, candied pecans and raspberry </w:t>
      </w:r>
      <w:r w:rsidR="0071124E">
        <w:t>vinaigrette, sautéed</w:t>
      </w:r>
      <w:r w:rsidR="001C2987">
        <w:t xml:space="preserve"> vegetables, Tuscan </w:t>
      </w:r>
      <w:r w:rsidR="0071124E">
        <w:t>Baci</w:t>
      </w:r>
      <w:r w:rsidR="001C2987">
        <w:t xml:space="preserve"> rolls with butter and assorted desserts.</w:t>
      </w:r>
    </w:p>
    <w:p w14:paraId="29F2BE92" w14:textId="2C844F62" w:rsidR="00FA0DCD" w:rsidRPr="00576881" w:rsidRDefault="00E927B8" w:rsidP="00B53544">
      <w:pPr>
        <w:pStyle w:val="NoSpacing"/>
      </w:pPr>
      <w:r>
        <w:t xml:space="preserve">  </w:t>
      </w:r>
      <w:r w:rsidR="00720EDE">
        <w:tab/>
      </w:r>
      <w:r w:rsidR="00720EDE">
        <w:tab/>
      </w:r>
      <w:r w:rsidR="00720EDE">
        <w:tab/>
      </w:r>
      <w:r w:rsidR="00720EDE">
        <w:tab/>
      </w:r>
      <w:r w:rsidR="00720EDE">
        <w:tab/>
      </w:r>
      <w:r w:rsidR="00720EDE">
        <w:tab/>
      </w:r>
      <w:r w:rsidR="00720EDE">
        <w:tab/>
      </w:r>
      <w:r w:rsidR="00720EDE">
        <w:tab/>
      </w:r>
      <w:r w:rsidR="00720EDE">
        <w:tab/>
      </w:r>
      <w:r w:rsidR="00720EDE">
        <w:tab/>
      </w:r>
      <w:r w:rsidR="00720EDE">
        <w:tab/>
      </w:r>
      <w:r w:rsidR="00720EDE">
        <w:tab/>
        <w:t>Total: ________</w:t>
      </w:r>
    </w:p>
    <w:p w14:paraId="2BE5C01A" w14:textId="77777777" w:rsidR="00EA4939" w:rsidRPr="00EA4939" w:rsidRDefault="00EA4939" w:rsidP="00FA2552">
      <w:pPr>
        <w:rPr>
          <w:bCs/>
          <w:iCs/>
          <w:sz w:val="22"/>
        </w:rPr>
      </w:pPr>
    </w:p>
    <w:p w14:paraId="3D29E7B9" w14:textId="77777777" w:rsidR="00193FE8" w:rsidRDefault="00193FE8" w:rsidP="00A80659">
      <w:pPr>
        <w:jc w:val="center"/>
        <w:rPr>
          <w:i/>
          <w:sz w:val="22"/>
        </w:rPr>
      </w:pPr>
    </w:p>
    <w:p w14:paraId="1BA3443C" w14:textId="77777777" w:rsidR="001011A4" w:rsidRDefault="001011A4" w:rsidP="00A80659">
      <w:pPr>
        <w:jc w:val="center"/>
        <w:rPr>
          <w:i/>
          <w:sz w:val="22"/>
        </w:rPr>
      </w:pPr>
    </w:p>
    <w:p w14:paraId="44BB0BBF" w14:textId="0312E74F" w:rsidR="00A80659" w:rsidRPr="00CB780D" w:rsidRDefault="00A80659" w:rsidP="00A80659">
      <w:pPr>
        <w:jc w:val="center"/>
        <w:rPr>
          <w:sz w:val="28"/>
          <w:szCs w:val="28"/>
          <w:u w:val="single"/>
        </w:rPr>
      </w:pPr>
      <w:r w:rsidRPr="00CB780D">
        <w:rPr>
          <w:b/>
          <w:bCs/>
          <w:szCs w:val="24"/>
          <w:u w:val="single"/>
        </w:rPr>
        <w:lastRenderedPageBreak/>
        <w:t>Location:</w:t>
      </w:r>
    </w:p>
    <w:p w14:paraId="56BE8AE2" w14:textId="2F8B46FA" w:rsidR="00A80659" w:rsidRPr="00AB7EF3" w:rsidRDefault="007D1193" w:rsidP="00A80659">
      <w:pPr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Red Lion</w:t>
      </w:r>
      <w:r w:rsidR="00A80659" w:rsidRPr="00AB7EF3">
        <w:rPr>
          <w:rFonts w:ascii="Algerian" w:hAnsi="Algerian"/>
          <w:sz w:val="28"/>
          <w:szCs w:val="28"/>
        </w:rPr>
        <w:t xml:space="preserve"> </w:t>
      </w:r>
      <w:r w:rsidR="00F36A1B">
        <w:rPr>
          <w:rFonts w:ascii="Algerian" w:hAnsi="Algerian"/>
          <w:sz w:val="28"/>
          <w:szCs w:val="28"/>
        </w:rPr>
        <w:t>Hotel and Conference Center</w:t>
      </w:r>
    </w:p>
    <w:p w14:paraId="27E6C331" w14:textId="07A1E95D" w:rsidR="00A80659" w:rsidRPr="00EB4399" w:rsidRDefault="007D1193" w:rsidP="00F36A1B">
      <w:pPr>
        <w:jc w:val="center"/>
        <w:rPr>
          <w:sz w:val="14"/>
          <w:szCs w:val="14"/>
        </w:rPr>
      </w:pPr>
      <w:r>
        <w:rPr>
          <w:b/>
          <w:bCs/>
          <w:sz w:val="28"/>
          <w:szCs w:val="28"/>
        </w:rPr>
        <w:t>2525</w:t>
      </w:r>
      <w:r w:rsidR="004F12DC">
        <w:rPr>
          <w:b/>
          <w:bCs/>
          <w:sz w:val="28"/>
          <w:szCs w:val="28"/>
        </w:rPr>
        <w:t xml:space="preserve"> N. 20</w:t>
      </w:r>
      <w:r w:rsidR="004F12DC" w:rsidRPr="004F12DC">
        <w:rPr>
          <w:b/>
          <w:bCs/>
          <w:sz w:val="28"/>
          <w:szCs w:val="28"/>
          <w:vertAlign w:val="superscript"/>
        </w:rPr>
        <w:t>th</w:t>
      </w:r>
      <w:r w:rsidR="004F12DC">
        <w:rPr>
          <w:b/>
          <w:bCs/>
          <w:sz w:val="28"/>
          <w:szCs w:val="28"/>
        </w:rPr>
        <w:t xml:space="preserve"> Ave Pasco, WA 9</w:t>
      </w:r>
      <w:r w:rsidR="00041B93">
        <w:rPr>
          <w:b/>
          <w:bCs/>
          <w:sz w:val="28"/>
          <w:szCs w:val="28"/>
        </w:rPr>
        <w:t>9301</w:t>
      </w:r>
    </w:p>
    <w:p w14:paraId="5ADAE738" w14:textId="77777777" w:rsidR="00A80659" w:rsidRPr="00CB780D" w:rsidRDefault="00A80659" w:rsidP="00A80659">
      <w:pPr>
        <w:jc w:val="center"/>
        <w:rPr>
          <w:szCs w:val="24"/>
          <w:u w:val="single"/>
        </w:rPr>
      </w:pPr>
      <w:r w:rsidRPr="00CB780D">
        <w:rPr>
          <w:b/>
          <w:bCs/>
          <w:szCs w:val="24"/>
          <w:u w:val="single"/>
        </w:rPr>
        <w:t>Dates:</w:t>
      </w:r>
    </w:p>
    <w:p w14:paraId="53540303" w14:textId="34AFCCF8" w:rsidR="00917103" w:rsidRDefault="00917103" w:rsidP="00A80659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The </w:t>
      </w:r>
      <w:r w:rsidR="001A3C8F">
        <w:rPr>
          <w:sz w:val="32"/>
          <w:szCs w:val="32"/>
          <w:u w:val="single"/>
        </w:rPr>
        <w:t>2026</w:t>
      </w:r>
      <w:r>
        <w:rPr>
          <w:sz w:val="32"/>
          <w:szCs w:val="32"/>
          <w:u w:val="single"/>
        </w:rPr>
        <w:t xml:space="preserve"> </w:t>
      </w:r>
      <w:r w:rsidR="00A80659" w:rsidRPr="00AB7EF3">
        <w:rPr>
          <w:sz w:val="32"/>
          <w:szCs w:val="32"/>
          <w:u w:val="single"/>
        </w:rPr>
        <w:t xml:space="preserve">Department Convention is </w:t>
      </w:r>
    </w:p>
    <w:p w14:paraId="1AE546EF" w14:textId="095A1118" w:rsidR="00A80659" w:rsidRDefault="00193FE8" w:rsidP="00A80659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Friday </w:t>
      </w:r>
      <w:r w:rsidR="00A80659" w:rsidRPr="00AB7EF3">
        <w:rPr>
          <w:sz w:val="32"/>
          <w:szCs w:val="32"/>
          <w:u w:val="single"/>
        </w:rPr>
        <w:t xml:space="preserve">July </w:t>
      </w:r>
      <w:r w:rsidR="00D92D49">
        <w:rPr>
          <w:sz w:val="32"/>
          <w:szCs w:val="32"/>
          <w:u w:val="single"/>
        </w:rPr>
        <w:t>1</w:t>
      </w:r>
      <w:r>
        <w:rPr>
          <w:sz w:val="32"/>
          <w:szCs w:val="32"/>
          <w:u w:val="single"/>
        </w:rPr>
        <w:t>6</w:t>
      </w:r>
      <w:r w:rsidR="00A80659" w:rsidRPr="00AB7EF3">
        <w:rPr>
          <w:sz w:val="32"/>
          <w:szCs w:val="32"/>
          <w:u w:val="single"/>
          <w:vertAlign w:val="superscript"/>
        </w:rPr>
        <w:t>th</w:t>
      </w:r>
      <w:r w:rsidR="00A80659" w:rsidRPr="00AB7EF3">
        <w:rPr>
          <w:sz w:val="32"/>
          <w:szCs w:val="32"/>
          <w:u w:val="single"/>
        </w:rPr>
        <w:t xml:space="preserve"> to S</w:t>
      </w:r>
      <w:r>
        <w:rPr>
          <w:sz w:val="32"/>
          <w:szCs w:val="32"/>
          <w:u w:val="single"/>
        </w:rPr>
        <w:t xml:space="preserve">unday </w:t>
      </w:r>
      <w:r w:rsidR="00A80659" w:rsidRPr="00AB7EF3">
        <w:rPr>
          <w:sz w:val="32"/>
          <w:szCs w:val="32"/>
          <w:u w:val="single"/>
        </w:rPr>
        <w:t>July 1</w:t>
      </w:r>
      <w:r>
        <w:rPr>
          <w:sz w:val="32"/>
          <w:szCs w:val="32"/>
          <w:u w:val="single"/>
        </w:rPr>
        <w:t>9</w:t>
      </w:r>
      <w:r w:rsidR="00A80659" w:rsidRPr="00AB7EF3">
        <w:rPr>
          <w:sz w:val="32"/>
          <w:szCs w:val="32"/>
          <w:u w:val="single"/>
          <w:vertAlign w:val="superscript"/>
        </w:rPr>
        <w:t>th</w:t>
      </w:r>
      <w:r w:rsidR="00A80659" w:rsidRPr="00AB7EF3">
        <w:rPr>
          <w:sz w:val="32"/>
          <w:szCs w:val="32"/>
          <w:u w:val="single"/>
        </w:rPr>
        <w:t>, 202</w:t>
      </w:r>
      <w:r>
        <w:rPr>
          <w:sz w:val="32"/>
          <w:szCs w:val="32"/>
          <w:u w:val="single"/>
        </w:rPr>
        <w:t>6</w:t>
      </w:r>
    </w:p>
    <w:p w14:paraId="7176B21D" w14:textId="4BAE407D" w:rsidR="00D92D49" w:rsidRDefault="00654356" w:rsidP="00A80659">
      <w:pPr>
        <w:jc w:val="center"/>
        <w:rPr>
          <w:sz w:val="28"/>
          <w:szCs w:val="28"/>
          <w:u w:val="single"/>
        </w:rPr>
      </w:pPr>
      <w:r w:rsidRPr="00107493">
        <w:rPr>
          <w:sz w:val="28"/>
          <w:szCs w:val="28"/>
          <w:u w:val="single"/>
        </w:rPr>
        <w:t xml:space="preserve">(with </w:t>
      </w:r>
      <w:r w:rsidR="00193FE8">
        <w:rPr>
          <w:sz w:val="28"/>
          <w:szCs w:val="28"/>
          <w:u w:val="single"/>
        </w:rPr>
        <w:t xml:space="preserve">Pre-Convention DEC and some Commission/Committee </w:t>
      </w:r>
      <w:proofErr w:type="gramStart"/>
      <w:r w:rsidR="00193FE8">
        <w:rPr>
          <w:sz w:val="28"/>
          <w:szCs w:val="28"/>
          <w:u w:val="single"/>
        </w:rPr>
        <w:t xml:space="preserve">meetings </w:t>
      </w:r>
      <w:proofErr w:type="gramEnd"/>
      <w:r w:rsidRPr="00107493">
        <w:rPr>
          <w:sz w:val="28"/>
          <w:szCs w:val="28"/>
          <w:u w:val="single"/>
        </w:rPr>
        <w:t xml:space="preserve"> place</w:t>
      </w:r>
      <w:r w:rsidR="00D92D49" w:rsidRPr="00107493">
        <w:rPr>
          <w:sz w:val="28"/>
          <w:szCs w:val="28"/>
          <w:u w:val="single"/>
        </w:rPr>
        <w:t xml:space="preserve"> on </w:t>
      </w:r>
      <w:r w:rsidR="00193FE8">
        <w:rPr>
          <w:sz w:val="28"/>
          <w:szCs w:val="28"/>
          <w:u w:val="single"/>
        </w:rPr>
        <w:t>Thursday</w:t>
      </w:r>
      <w:r w:rsidR="00917103" w:rsidRPr="00107493">
        <w:rPr>
          <w:sz w:val="28"/>
          <w:szCs w:val="28"/>
          <w:u w:val="single"/>
        </w:rPr>
        <w:t xml:space="preserve"> July </w:t>
      </w:r>
      <w:r w:rsidR="00193FE8">
        <w:rPr>
          <w:sz w:val="28"/>
          <w:szCs w:val="28"/>
          <w:u w:val="single"/>
        </w:rPr>
        <w:t>16</w:t>
      </w:r>
      <w:r w:rsidR="00917103" w:rsidRPr="00107493">
        <w:rPr>
          <w:sz w:val="28"/>
          <w:szCs w:val="28"/>
          <w:u w:val="single"/>
          <w:vertAlign w:val="superscript"/>
        </w:rPr>
        <w:t>th</w:t>
      </w:r>
      <w:r w:rsidRPr="00107493">
        <w:rPr>
          <w:sz w:val="28"/>
          <w:szCs w:val="28"/>
          <w:u w:val="single"/>
        </w:rPr>
        <w:t>)</w:t>
      </w:r>
    </w:p>
    <w:p w14:paraId="79376634" w14:textId="77777777" w:rsidR="00832931" w:rsidRPr="00BB5835" w:rsidRDefault="00832931" w:rsidP="00832931">
      <w:pPr>
        <w:jc w:val="center"/>
        <w:textAlignment w:val="baseline"/>
        <w:rPr>
          <w:rFonts w:eastAsia="Times New Roman"/>
          <w:b/>
          <w:color w:val="000000"/>
          <w:sz w:val="28"/>
          <w:szCs w:val="28"/>
        </w:rPr>
      </w:pPr>
      <w:r w:rsidRPr="00BB5835">
        <w:rPr>
          <w:b/>
          <w:color w:val="0070C0"/>
          <w:szCs w:val="24"/>
        </w:rPr>
        <w:t>Rooms go quickly, please do not wait until the last minute to make your room reservations.</w:t>
      </w:r>
    </w:p>
    <w:p w14:paraId="43F101AE" w14:textId="77777777" w:rsidR="00654356" w:rsidRPr="00EB4399" w:rsidRDefault="00654356" w:rsidP="00A80659">
      <w:pPr>
        <w:jc w:val="center"/>
        <w:rPr>
          <w:sz w:val="18"/>
          <w:szCs w:val="18"/>
          <w:u w:val="single"/>
        </w:rPr>
      </w:pPr>
    </w:p>
    <w:p w14:paraId="4F50C076" w14:textId="5D6C0A5C" w:rsidR="00225307" w:rsidRPr="00636045" w:rsidRDefault="002B1B94" w:rsidP="00225307">
      <w:pPr>
        <w:jc w:val="center"/>
        <w:textAlignment w:val="baseline"/>
        <w:rPr>
          <w:rFonts w:eastAsia="Times New Roman"/>
          <w:b/>
          <w:color w:val="000000"/>
          <w:sz w:val="36"/>
          <w:szCs w:val="36"/>
          <w:u w:val="single"/>
        </w:rPr>
      </w:pPr>
      <w:r w:rsidRPr="00636045">
        <w:rPr>
          <w:rFonts w:eastAsia="Times New Roman"/>
          <w:b/>
          <w:color w:val="000000"/>
          <w:sz w:val="32"/>
          <w:szCs w:val="32"/>
          <w:u w:val="single"/>
        </w:rPr>
        <w:t xml:space="preserve">Please book your hotel room </w:t>
      </w:r>
      <w:r w:rsidR="00225307" w:rsidRPr="00636045">
        <w:rPr>
          <w:rFonts w:eastAsia="Times New Roman"/>
          <w:b/>
          <w:color w:val="000000"/>
          <w:sz w:val="32"/>
          <w:szCs w:val="32"/>
          <w:u w:val="single"/>
        </w:rPr>
        <w:t>as soon as possible</w:t>
      </w:r>
      <w:r w:rsidR="00FE6C37">
        <w:rPr>
          <w:rFonts w:eastAsia="Times New Roman"/>
          <w:b/>
          <w:color w:val="000000"/>
          <w:sz w:val="32"/>
          <w:szCs w:val="32"/>
          <w:u w:val="single"/>
        </w:rPr>
        <w:t>.</w:t>
      </w:r>
      <w:r w:rsidR="00225307" w:rsidRPr="00636045">
        <w:rPr>
          <w:rFonts w:eastAsia="Times New Roman"/>
          <w:b/>
          <w:color w:val="000000"/>
          <w:sz w:val="32"/>
          <w:szCs w:val="32"/>
          <w:u w:val="single"/>
        </w:rPr>
        <w:t xml:space="preserve"> </w:t>
      </w:r>
    </w:p>
    <w:p w14:paraId="1E27032D" w14:textId="77777777" w:rsidR="008B120C" w:rsidRPr="00636045" w:rsidRDefault="008B120C" w:rsidP="00F202A6">
      <w:pPr>
        <w:rPr>
          <w:sz w:val="22"/>
        </w:rPr>
      </w:pPr>
    </w:p>
    <w:p w14:paraId="5421CD38" w14:textId="77777777" w:rsidR="001011A4" w:rsidRDefault="00E360B7" w:rsidP="001011A4">
      <w:pPr>
        <w:jc w:val="center"/>
        <w:rPr>
          <w:szCs w:val="24"/>
          <w:u w:val="single"/>
        </w:rPr>
      </w:pPr>
      <w:r w:rsidRPr="001011A4">
        <w:rPr>
          <w:szCs w:val="24"/>
        </w:rPr>
        <w:t>We have</w:t>
      </w:r>
      <w:r w:rsidR="00E929B3" w:rsidRPr="001011A4">
        <w:rPr>
          <w:szCs w:val="24"/>
        </w:rPr>
        <w:t xml:space="preserve"> </w:t>
      </w:r>
      <w:r w:rsidRPr="001011A4">
        <w:rPr>
          <w:szCs w:val="24"/>
        </w:rPr>
        <w:t xml:space="preserve">special pricing </w:t>
      </w:r>
      <w:r w:rsidR="00BA0461" w:rsidRPr="001011A4">
        <w:rPr>
          <w:szCs w:val="24"/>
        </w:rPr>
        <w:t xml:space="preserve">at </w:t>
      </w:r>
      <w:r w:rsidR="00C97BB8" w:rsidRPr="001011A4">
        <w:rPr>
          <w:szCs w:val="24"/>
        </w:rPr>
        <w:t>our Convention hotel</w:t>
      </w:r>
      <w:r w:rsidR="00696186" w:rsidRPr="001011A4">
        <w:rPr>
          <w:szCs w:val="24"/>
        </w:rPr>
        <w:t>:</w:t>
      </w:r>
      <w:r w:rsidR="001011A4" w:rsidRPr="001011A4">
        <w:rPr>
          <w:szCs w:val="24"/>
        </w:rPr>
        <w:t xml:space="preserve"> </w:t>
      </w:r>
      <w:r w:rsidR="001011A4" w:rsidRPr="001011A4">
        <w:rPr>
          <w:szCs w:val="24"/>
          <w:u w:val="single"/>
        </w:rPr>
        <w:t xml:space="preserve">$109.00 </w:t>
      </w:r>
    </w:p>
    <w:p w14:paraId="39E22596" w14:textId="77777777" w:rsidR="001011A4" w:rsidRPr="00C43A43" w:rsidRDefault="001011A4" w:rsidP="001011A4">
      <w:pPr>
        <w:rPr>
          <w:b/>
          <w:szCs w:val="24"/>
        </w:rPr>
      </w:pPr>
      <w:r w:rsidRPr="00C43A43">
        <w:rPr>
          <w:b/>
          <w:bCs/>
          <w:i/>
          <w:iCs/>
          <w:szCs w:val="24"/>
        </w:rPr>
        <w:t>*This rate is not guaranteed at third party booking sites such as </w:t>
      </w:r>
      <w:hyperlink r:id="rId8" w:tgtFrame="_blank" w:tooltip="Original URL: https://url.avanan.click/v2/___http:/expedia.com___.YXAzOnBhbGV0dGVob3RlbHM6YTpvOjIxNmU3ZWI0OWViOGM3MWQzMDM3MDUyZmM1MjgyZGRmOjY6ZGQ5YTphZWE4Mzc1YzM1M2VkNjI5MmZjMjdlYzRiNWVkMWRkYzRkNmQxYTg0YzQ3ODU3MWNhYWY2ZGRiODc4N2E2NjE0Omg6VA. Click or tap if yo" w:history="1">
        <w:r w:rsidRPr="00C43A43">
          <w:rPr>
            <w:rStyle w:val="Hyperlink"/>
            <w:b/>
            <w:bCs/>
            <w:i/>
            <w:iCs/>
            <w:szCs w:val="24"/>
          </w:rPr>
          <w:t>expedia.com</w:t>
        </w:r>
      </w:hyperlink>
      <w:r w:rsidRPr="00C43A43">
        <w:rPr>
          <w:b/>
          <w:bCs/>
          <w:i/>
          <w:iCs/>
          <w:szCs w:val="24"/>
        </w:rPr>
        <w:t> and </w:t>
      </w:r>
      <w:hyperlink r:id="rId9" w:tgtFrame="_blank" w:tooltip="Original URL: https://url.avanan.click/v2/___http:/hotels.com___.YXAzOnBhbGV0dGVob3RlbHM6YTpvOjIxNmU3ZWI0OWViOGM3MWQzMDM3MDUyZmM1MjgyZGRmOjY6ZjcyYzo4ODFhNWUyYjUzNjMyNTAyYWQyM2I0NjQ0OWZlY2U3MTM2ZjE0M2Q2NzI4MTk0MTYwOTJiYWYwOGI4YWVhOTU5Omg6VA. Click or tap if you" w:history="1">
        <w:r w:rsidRPr="00C43A43">
          <w:rPr>
            <w:rStyle w:val="Hyperlink"/>
            <w:b/>
            <w:bCs/>
            <w:i/>
            <w:iCs/>
            <w:szCs w:val="24"/>
          </w:rPr>
          <w:t>hotels.com</w:t>
        </w:r>
      </w:hyperlink>
      <w:r w:rsidRPr="00C43A43">
        <w:rPr>
          <w:b/>
          <w:bCs/>
          <w:i/>
          <w:iCs/>
          <w:szCs w:val="24"/>
        </w:rPr>
        <w:t>.</w:t>
      </w:r>
    </w:p>
    <w:p w14:paraId="33C8B333" w14:textId="77777777" w:rsidR="001011A4" w:rsidRPr="00C43A43" w:rsidRDefault="001011A4" w:rsidP="001011A4">
      <w:pPr>
        <w:rPr>
          <w:b/>
          <w:szCs w:val="24"/>
        </w:rPr>
      </w:pPr>
      <w:r w:rsidRPr="00C43A43">
        <w:rPr>
          <w:b/>
          <w:szCs w:val="24"/>
        </w:rPr>
        <w:t> </w:t>
      </w:r>
    </w:p>
    <w:p w14:paraId="358F7ED9" w14:textId="77777777" w:rsidR="001011A4" w:rsidRPr="00C43A43" w:rsidRDefault="001011A4" w:rsidP="001011A4">
      <w:pPr>
        <w:rPr>
          <w:b/>
          <w:szCs w:val="24"/>
        </w:rPr>
      </w:pPr>
      <w:r w:rsidRPr="00C43A43">
        <w:rPr>
          <w:b/>
          <w:szCs w:val="24"/>
        </w:rPr>
        <w:t>After your cutoff date guest rooms may not be available at your group rate and be subject to hotel availability.</w:t>
      </w:r>
    </w:p>
    <w:p w14:paraId="6CB4D18D" w14:textId="77777777" w:rsidR="00EA1FC3" w:rsidRPr="00EB4399" w:rsidRDefault="00EA1FC3" w:rsidP="00E929B3">
      <w:pPr>
        <w:rPr>
          <w:sz w:val="20"/>
          <w:szCs w:val="20"/>
        </w:rPr>
      </w:pPr>
    </w:p>
    <w:p w14:paraId="35485C6B" w14:textId="03749585" w:rsidR="000D6BCB" w:rsidRDefault="00835CCD" w:rsidP="001078B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une </w:t>
      </w:r>
      <w:proofErr w:type="gramStart"/>
      <w:r w:rsidR="00C43A43">
        <w:rPr>
          <w:b/>
          <w:bCs/>
          <w:sz w:val="32"/>
          <w:szCs w:val="32"/>
        </w:rPr>
        <w:t>15</w:t>
      </w:r>
      <w:r w:rsidRPr="009F0D0A">
        <w:rPr>
          <w:b/>
          <w:bCs/>
          <w:sz w:val="32"/>
          <w:szCs w:val="32"/>
          <w:vertAlign w:val="superscript"/>
        </w:rPr>
        <w:t>st</w:t>
      </w:r>
      <w:proofErr w:type="gramEnd"/>
      <w:r w:rsidR="000D6BCB" w:rsidRPr="008C0ABE">
        <w:rPr>
          <w:b/>
          <w:bCs/>
          <w:sz w:val="32"/>
          <w:szCs w:val="32"/>
        </w:rPr>
        <w:t xml:space="preserve"> is the cutoff date</w:t>
      </w:r>
      <w:r w:rsidR="001078BB" w:rsidRPr="008C0ABE">
        <w:rPr>
          <w:b/>
          <w:bCs/>
          <w:sz w:val="32"/>
          <w:szCs w:val="32"/>
        </w:rPr>
        <w:t xml:space="preserve"> for making your reservations</w:t>
      </w:r>
      <w:r w:rsidR="008C0ABE">
        <w:rPr>
          <w:b/>
          <w:bCs/>
          <w:sz w:val="32"/>
          <w:szCs w:val="32"/>
        </w:rPr>
        <w:t xml:space="preserve"> with the hotel</w:t>
      </w:r>
      <w:r w:rsidR="000D6BCB" w:rsidRPr="008C0ABE">
        <w:rPr>
          <w:b/>
          <w:bCs/>
          <w:sz w:val="32"/>
          <w:szCs w:val="32"/>
        </w:rPr>
        <w:t>.</w:t>
      </w:r>
    </w:p>
    <w:p w14:paraId="223B9C1B" w14:textId="77777777" w:rsidR="001011A4" w:rsidRPr="001011A4" w:rsidRDefault="001011A4" w:rsidP="001011A4">
      <w:pPr>
        <w:jc w:val="center"/>
        <w:rPr>
          <w:b/>
          <w:bCs/>
          <w:szCs w:val="24"/>
        </w:rPr>
      </w:pPr>
      <w:r w:rsidRPr="001011A4">
        <w:rPr>
          <w:b/>
          <w:bCs/>
          <w:szCs w:val="24"/>
        </w:rPr>
        <w:t>Please advise the hotel if you need ADA accessible facilities, as these are limited.</w:t>
      </w:r>
    </w:p>
    <w:p w14:paraId="42763E6F" w14:textId="77777777" w:rsidR="00C43A43" w:rsidRPr="00C43A43" w:rsidRDefault="00C43A43" w:rsidP="00C43A43">
      <w:pPr>
        <w:jc w:val="right"/>
        <w:rPr>
          <w:b/>
          <w:szCs w:val="24"/>
        </w:rPr>
      </w:pPr>
    </w:p>
    <w:p w14:paraId="4D45FF3E" w14:textId="77777777" w:rsidR="00C43A43" w:rsidRPr="00C43A43" w:rsidRDefault="00C43A43" w:rsidP="00C43A43">
      <w:pPr>
        <w:rPr>
          <w:b/>
          <w:szCs w:val="24"/>
        </w:rPr>
      </w:pPr>
      <w:r w:rsidRPr="00C43A43">
        <w:rPr>
          <w:b/>
          <w:szCs w:val="24"/>
        </w:rPr>
        <w:t>To book online, please follow this link</w:t>
      </w:r>
      <w:r w:rsidRPr="00C43A43">
        <w:rPr>
          <w:b/>
          <w:szCs w:val="24"/>
        </w:rPr>
        <w:t>:</w:t>
      </w:r>
      <w:r w:rsidRPr="00C43A43">
        <w:rPr>
          <w:b/>
          <w:bCs/>
          <w:szCs w:val="24"/>
        </w:rPr>
        <w:t> </w:t>
      </w:r>
      <w:hyperlink r:id="rId10" w:tgtFrame="_blank" w:tooltip="Original URL: https://be.synxis.com/?Hotel=37024&amp;Chain=13325&amp;Dest=RLH_WA_PSC&amp;locale=en-US&amp;arrive=2026-07-15&amp;depart=2026-07-19&amp;adult=2&amp;child=0&amp;group=AMER0714. Click or tap if you trust this link." w:history="1">
        <w:r w:rsidRPr="00C43A43">
          <w:rPr>
            <w:rStyle w:val="Hyperlink"/>
            <w:b/>
            <w:szCs w:val="24"/>
          </w:rPr>
          <w:t>American Legion State Convention 2026</w:t>
        </w:r>
      </w:hyperlink>
    </w:p>
    <w:p w14:paraId="115DD2FB" w14:textId="77777777" w:rsidR="00C43A43" w:rsidRPr="00C43A43" w:rsidRDefault="00C43A43" w:rsidP="00C43A43">
      <w:pPr>
        <w:numPr>
          <w:ilvl w:val="0"/>
          <w:numId w:val="2"/>
        </w:numPr>
        <w:rPr>
          <w:b/>
          <w:szCs w:val="24"/>
        </w:rPr>
      </w:pPr>
      <w:r w:rsidRPr="00C43A43">
        <w:rPr>
          <w:b/>
          <w:szCs w:val="24"/>
        </w:rPr>
        <w:t>Adjust the Check-in and Check-out dates to fit your stay.</w:t>
      </w:r>
    </w:p>
    <w:p w14:paraId="57739869" w14:textId="77777777" w:rsidR="00C43A43" w:rsidRPr="00C43A43" w:rsidRDefault="00C43A43" w:rsidP="00C43A43">
      <w:pPr>
        <w:numPr>
          <w:ilvl w:val="0"/>
          <w:numId w:val="2"/>
        </w:numPr>
        <w:rPr>
          <w:b/>
          <w:szCs w:val="24"/>
        </w:rPr>
      </w:pPr>
      <w:r w:rsidRPr="00C43A43">
        <w:rPr>
          <w:b/>
          <w:szCs w:val="24"/>
        </w:rPr>
        <w:t>Enter the PROMO Code:</w:t>
      </w:r>
      <w:r w:rsidRPr="00C43A43">
        <w:rPr>
          <w:b/>
          <w:bCs/>
          <w:szCs w:val="24"/>
        </w:rPr>
        <w:t> AMER0714</w:t>
      </w:r>
    </w:p>
    <w:p w14:paraId="08AADAF3" w14:textId="77777777" w:rsidR="00C43A43" w:rsidRPr="00C43A43" w:rsidRDefault="00C43A43" w:rsidP="00C43A43">
      <w:pPr>
        <w:numPr>
          <w:ilvl w:val="0"/>
          <w:numId w:val="2"/>
        </w:numPr>
        <w:rPr>
          <w:b/>
          <w:szCs w:val="24"/>
        </w:rPr>
      </w:pPr>
      <w:r w:rsidRPr="00C43A43">
        <w:rPr>
          <w:b/>
          <w:szCs w:val="24"/>
        </w:rPr>
        <w:t>Select your room type.</w:t>
      </w:r>
    </w:p>
    <w:p w14:paraId="1D9E57D9" w14:textId="77777777" w:rsidR="00C43A43" w:rsidRPr="00C43A43" w:rsidRDefault="00C43A43" w:rsidP="00C43A43">
      <w:pPr>
        <w:numPr>
          <w:ilvl w:val="0"/>
          <w:numId w:val="2"/>
        </w:numPr>
        <w:rPr>
          <w:b/>
          <w:szCs w:val="24"/>
        </w:rPr>
      </w:pPr>
      <w:r w:rsidRPr="00C43A43">
        <w:rPr>
          <w:b/>
          <w:szCs w:val="24"/>
        </w:rPr>
        <w:t xml:space="preserve">Proceed to </w:t>
      </w:r>
      <w:proofErr w:type="gramStart"/>
      <w:r w:rsidRPr="00C43A43">
        <w:rPr>
          <w:b/>
          <w:szCs w:val="24"/>
        </w:rPr>
        <w:t>check-out</w:t>
      </w:r>
      <w:proofErr w:type="gramEnd"/>
      <w:r w:rsidRPr="00C43A43">
        <w:rPr>
          <w:b/>
          <w:szCs w:val="24"/>
        </w:rPr>
        <w:t>.</w:t>
      </w:r>
    </w:p>
    <w:p w14:paraId="5E9CE2D1" w14:textId="77777777" w:rsidR="00C43A43" w:rsidRPr="00C43A43" w:rsidRDefault="00C43A43" w:rsidP="00C43A43">
      <w:pPr>
        <w:rPr>
          <w:b/>
          <w:szCs w:val="24"/>
        </w:rPr>
      </w:pPr>
      <w:r w:rsidRPr="00C43A43">
        <w:rPr>
          <w:b/>
          <w:szCs w:val="24"/>
        </w:rPr>
        <w:t> </w:t>
      </w:r>
    </w:p>
    <w:p w14:paraId="43B6549A" w14:textId="77777777" w:rsidR="00C43A43" w:rsidRPr="00C43A43" w:rsidRDefault="00C43A43" w:rsidP="00C43A43">
      <w:pPr>
        <w:rPr>
          <w:b/>
          <w:szCs w:val="24"/>
        </w:rPr>
      </w:pPr>
      <w:r w:rsidRPr="00C43A43">
        <w:rPr>
          <w:b/>
          <w:szCs w:val="24"/>
        </w:rPr>
        <w:t>To book by Phone, please call 509-547-0701 ext. 0</w:t>
      </w:r>
    </w:p>
    <w:p w14:paraId="44D86845" w14:textId="77777777" w:rsidR="00C43A43" w:rsidRPr="00C43A43" w:rsidRDefault="00C43A43" w:rsidP="00C43A43">
      <w:pPr>
        <w:numPr>
          <w:ilvl w:val="0"/>
          <w:numId w:val="3"/>
        </w:numPr>
        <w:rPr>
          <w:b/>
          <w:szCs w:val="24"/>
        </w:rPr>
      </w:pPr>
      <w:r w:rsidRPr="00C43A43">
        <w:rPr>
          <w:b/>
          <w:szCs w:val="24"/>
        </w:rPr>
        <w:t>Ask the front desk agent to make a reservation at the Pasco Red Lion</w:t>
      </w:r>
    </w:p>
    <w:p w14:paraId="3D24EE1E" w14:textId="32AC7234" w:rsidR="00C43A43" w:rsidRPr="00C43A43" w:rsidRDefault="00C43A43" w:rsidP="00C43A43">
      <w:pPr>
        <w:numPr>
          <w:ilvl w:val="0"/>
          <w:numId w:val="3"/>
        </w:numPr>
        <w:rPr>
          <w:b/>
          <w:szCs w:val="24"/>
        </w:rPr>
      </w:pPr>
      <w:r w:rsidRPr="00C43A43">
        <w:rPr>
          <w:b/>
          <w:szCs w:val="24"/>
        </w:rPr>
        <w:t>Let them know you are with a group on </w:t>
      </w:r>
      <w:r w:rsidRPr="00C43A43">
        <w:rPr>
          <w:b/>
          <w:bCs/>
          <w:szCs w:val="24"/>
        </w:rPr>
        <w:t>July 1</w:t>
      </w:r>
      <w:r w:rsidR="001011A4">
        <w:rPr>
          <w:b/>
          <w:bCs/>
          <w:szCs w:val="24"/>
        </w:rPr>
        <w:t>6</w:t>
      </w:r>
      <w:r w:rsidRPr="00C43A43">
        <w:rPr>
          <w:b/>
          <w:bCs/>
          <w:szCs w:val="24"/>
          <w:vertAlign w:val="superscript"/>
        </w:rPr>
        <w:t>th</w:t>
      </w:r>
      <w:r w:rsidRPr="00C43A43">
        <w:rPr>
          <w:b/>
          <w:bCs/>
          <w:szCs w:val="24"/>
        </w:rPr>
        <w:t> – American Legion State Convention 2026</w:t>
      </w:r>
    </w:p>
    <w:p w14:paraId="4CCFC093" w14:textId="77777777" w:rsidR="00C43A43" w:rsidRPr="00C43A43" w:rsidRDefault="00C43A43" w:rsidP="00C43A43">
      <w:pPr>
        <w:numPr>
          <w:ilvl w:val="0"/>
          <w:numId w:val="3"/>
        </w:numPr>
        <w:rPr>
          <w:b/>
          <w:szCs w:val="24"/>
        </w:rPr>
      </w:pPr>
      <w:r w:rsidRPr="00C43A43">
        <w:rPr>
          <w:b/>
          <w:szCs w:val="24"/>
        </w:rPr>
        <w:t>Give them the group block code </w:t>
      </w:r>
      <w:r w:rsidRPr="00C43A43">
        <w:rPr>
          <w:b/>
          <w:bCs/>
          <w:szCs w:val="24"/>
        </w:rPr>
        <w:t>AMER0714</w:t>
      </w:r>
    </w:p>
    <w:p w14:paraId="591BB2C6" w14:textId="77777777" w:rsidR="00C43A43" w:rsidRPr="00C43A43" w:rsidRDefault="00C43A43" w:rsidP="00C43A43">
      <w:pPr>
        <w:numPr>
          <w:ilvl w:val="0"/>
          <w:numId w:val="3"/>
        </w:numPr>
        <w:rPr>
          <w:b/>
          <w:szCs w:val="24"/>
        </w:rPr>
      </w:pPr>
      <w:r w:rsidRPr="00C43A43">
        <w:rPr>
          <w:b/>
          <w:szCs w:val="24"/>
        </w:rPr>
        <w:t>Complete individual reservation with agent.</w:t>
      </w:r>
    </w:p>
    <w:p w14:paraId="7B8B2141" w14:textId="4857321F" w:rsidR="00C43A43" w:rsidRPr="00C43A43" w:rsidRDefault="00C43A43" w:rsidP="00C43A43">
      <w:pPr>
        <w:rPr>
          <w:b/>
          <w:szCs w:val="24"/>
        </w:rPr>
      </w:pPr>
      <w:r w:rsidRPr="00C43A43">
        <w:rPr>
          <w:b/>
          <w:szCs w:val="24"/>
        </w:rPr>
        <w:t>  </w:t>
      </w:r>
    </w:p>
    <w:p w14:paraId="4DFDB578" w14:textId="77777777" w:rsidR="00C906A4" w:rsidRDefault="00C906A4" w:rsidP="00A15E83">
      <w:pPr>
        <w:rPr>
          <w:b/>
          <w:szCs w:val="24"/>
          <w:u w:val="single"/>
        </w:rPr>
      </w:pPr>
    </w:p>
    <w:p w14:paraId="472FFB33" w14:textId="4C1075CF" w:rsidR="00821765" w:rsidRPr="00636045" w:rsidRDefault="00277B2D" w:rsidP="00A15E83">
      <w:pPr>
        <w:rPr>
          <w:b/>
          <w:szCs w:val="24"/>
        </w:rPr>
      </w:pPr>
      <w:r w:rsidRPr="00814EBC">
        <w:rPr>
          <w:b/>
          <w:szCs w:val="24"/>
          <w:u w:val="single"/>
        </w:rPr>
        <w:t>Send your check made out</w:t>
      </w:r>
      <w:r w:rsidR="00067BD9" w:rsidRPr="00814EBC">
        <w:rPr>
          <w:b/>
          <w:szCs w:val="24"/>
          <w:u w:val="single"/>
        </w:rPr>
        <w:t xml:space="preserve"> </w:t>
      </w:r>
      <w:r w:rsidRPr="00814EBC">
        <w:rPr>
          <w:b/>
          <w:szCs w:val="24"/>
          <w:u w:val="single"/>
        </w:rPr>
        <w:t>to</w:t>
      </w:r>
      <w:r w:rsidR="00C43A43">
        <w:rPr>
          <w:b/>
          <w:szCs w:val="24"/>
          <w:u w:val="single"/>
        </w:rPr>
        <w:t xml:space="preserve"> TAL </w:t>
      </w:r>
      <w:r w:rsidRPr="00814EBC">
        <w:rPr>
          <w:b/>
          <w:szCs w:val="24"/>
          <w:u w:val="single"/>
        </w:rPr>
        <w:t xml:space="preserve"> Dept of WA,</w:t>
      </w:r>
      <w:r w:rsidRPr="00636045">
        <w:rPr>
          <w:b/>
          <w:szCs w:val="24"/>
        </w:rPr>
        <w:t xml:space="preserve"> or </w:t>
      </w:r>
      <w:r w:rsidR="00C43A43">
        <w:rPr>
          <w:b/>
          <w:szCs w:val="24"/>
        </w:rPr>
        <w:t xml:space="preserve">pay </w:t>
      </w:r>
      <w:r w:rsidR="001011A4">
        <w:rPr>
          <w:b/>
          <w:szCs w:val="24"/>
        </w:rPr>
        <w:t>with</w:t>
      </w:r>
      <w:r w:rsidRPr="00636045">
        <w:rPr>
          <w:b/>
          <w:szCs w:val="24"/>
        </w:rPr>
        <w:t xml:space="preserve"> your credit or debit</w:t>
      </w:r>
      <w:r w:rsidR="00B75975" w:rsidRPr="00636045">
        <w:rPr>
          <w:b/>
          <w:szCs w:val="24"/>
        </w:rPr>
        <w:t xml:space="preserve"> c</w:t>
      </w:r>
      <w:r w:rsidRPr="00636045">
        <w:rPr>
          <w:b/>
          <w:szCs w:val="24"/>
        </w:rPr>
        <w:t xml:space="preserve">ard </w:t>
      </w:r>
      <w:r w:rsidR="00C43A43">
        <w:rPr>
          <w:b/>
          <w:szCs w:val="24"/>
        </w:rPr>
        <w:t>online or call the Department office (360)491-4373</w:t>
      </w:r>
      <w:r w:rsidR="00B75975" w:rsidRPr="00636045">
        <w:rPr>
          <w:b/>
          <w:szCs w:val="24"/>
        </w:rPr>
        <w:t>:</w:t>
      </w:r>
    </w:p>
    <w:p w14:paraId="16C49EE8" w14:textId="77777777" w:rsidR="00B75975" w:rsidRPr="00636045" w:rsidRDefault="00B75975" w:rsidP="00A15E83">
      <w:pPr>
        <w:rPr>
          <w:b/>
          <w:sz w:val="22"/>
        </w:rPr>
      </w:pPr>
    </w:p>
    <w:p w14:paraId="04244C4E" w14:textId="77777777" w:rsidR="00BB651E" w:rsidRPr="00636045" w:rsidRDefault="00BB651E" w:rsidP="00A15E83">
      <w:pPr>
        <w:rPr>
          <w:b/>
          <w:sz w:val="22"/>
        </w:rPr>
      </w:pPr>
    </w:p>
    <w:p w14:paraId="467E356D" w14:textId="5B830321" w:rsidR="0026700E" w:rsidRDefault="00525148" w:rsidP="00A15E83">
      <w:pPr>
        <w:rPr>
          <w:b/>
          <w:sz w:val="22"/>
        </w:rPr>
      </w:pPr>
      <w:r>
        <w:rPr>
          <w:b/>
          <w:sz w:val="22"/>
        </w:rPr>
        <w:t>Mail to:</w:t>
      </w:r>
      <w:r>
        <w:rPr>
          <w:b/>
          <w:sz w:val="22"/>
        </w:rPr>
        <w:tab/>
      </w:r>
      <w:r w:rsidR="00C43A43">
        <w:rPr>
          <w:b/>
          <w:sz w:val="22"/>
        </w:rPr>
        <w:t>TAL</w:t>
      </w:r>
      <w:r w:rsidR="005F3E47">
        <w:rPr>
          <w:b/>
          <w:sz w:val="22"/>
        </w:rPr>
        <w:t xml:space="preserve"> Department of Washington</w:t>
      </w:r>
    </w:p>
    <w:p w14:paraId="3180BDCD" w14:textId="58EB7F3F" w:rsidR="001011A4" w:rsidRDefault="001011A4" w:rsidP="00A15E83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  <w:t>Attention: Convention Registration</w:t>
      </w:r>
    </w:p>
    <w:p w14:paraId="2898509E" w14:textId="4EB278C3" w:rsidR="00B75975" w:rsidRPr="00636045" w:rsidRDefault="00B75975" w:rsidP="00C43A43">
      <w:pPr>
        <w:ind w:left="720" w:firstLine="720"/>
        <w:rPr>
          <w:b/>
          <w:sz w:val="22"/>
        </w:rPr>
      </w:pPr>
      <w:r w:rsidRPr="00636045">
        <w:rPr>
          <w:b/>
          <w:sz w:val="22"/>
        </w:rPr>
        <w:t xml:space="preserve">P.O. Box </w:t>
      </w:r>
      <w:r w:rsidR="00C43A43">
        <w:rPr>
          <w:b/>
          <w:sz w:val="22"/>
        </w:rPr>
        <w:t>3917</w:t>
      </w:r>
    </w:p>
    <w:p w14:paraId="4E7B0CDD" w14:textId="1354E119" w:rsidR="00F202A6" w:rsidRPr="001D6806" w:rsidRDefault="00B75975" w:rsidP="00C43A43">
      <w:pPr>
        <w:ind w:left="720" w:firstLine="720"/>
        <w:rPr>
          <w:b/>
          <w:sz w:val="22"/>
        </w:rPr>
      </w:pPr>
      <w:r w:rsidRPr="00636045">
        <w:rPr>
          <w:b/>
          <w:sz w:val="22"/>
        </w:rPr>
        <w:t>Lacey, WA 98509-</w:t>
      </w:r>
      <w:r w:rsidR="00C43A43">
        <w:rPr>
          <w:b/>
          <w:sz w:val="22"/>
        </w:rPr>
        <w:t>3917</w:t>
      </w:r>
    </w:p>
    <w:p w14:paraId="55517D33" w14:textId="77777777" w:rsidR="00C10A9C" w:rsidRDefault="00C10A9C" w:rsidP="003A45A4">
      <w:pPr>
        <w:jc w:val="right"/>
        <w:rPr>
          <w:b/>
          <w:sz w:val="16"/>
          <w:szCs w:val="16"/>
        </w:rPr>
      </w:pPr>
    </w:p>
    <w:p w14:paraId="1DC4AB02" w14:textId="77777777" w:rsidR="003257AB" w:rsidRPr="00C308A1" w:rsidRDefault="003257AB" w:rsidP="003257AB">
      <w:pPr>
        <w:rPr>
          <w:b/>
          <w:sz w:val="16"/>
          <w:szCs w:val="16"/>
        </w:rPr>
      </w:pPr>
    </w:p>
    <w:sectPr w:rsidR="003257AB" w:rsidRPr="00C308A1" w:rsidSect="00CA627A"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902BF" w14:textId="77777777" w:rsidR="004F6833" w:rsidRDefault="004F6833" w:rsidP="000E482E">
      <w:r>
        <w:separator/>
      </w:r>
    </w:p>
  </w:endnote>
  <w:endnote w:type="continuationSeparator" w:id="0">
    <w:p w14:paraId="58BBF5EA" w14:textId="77777777" w:rsidR="004F6833" w:rsidRDefault="004F6833" w:rsidP="000E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4845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4ABA2" w14:textId="661687BC" w:rsidR="005736AF" w:rsidRDefault="005736AF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5FDD15" w14:textId="77777777" w:rsidR="005736AF" w:rsidRDefault="00573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5A43C" w14:textId="77777777" w:rsidR="004F6833" w:rsidRDefault="004F6833" w:rsidP="000E482E">
      <w:r>
        <w:separator/>
      </w:r>
    </w:p>
  </w:footnote>
  <w:footnote w:type="continuationSeparator" w:id="0">
    <w:p w14:paraId="0C0577F5" w14:textId="77777777" w:rsidR="004F6833" w:rsidRDefault="004F6833" w:rsidP="000E4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62DA3" w14:textId="33561EDE" w:rsidR="000E482E" w:rsidRDefault="000E482E" w:rsidP="00106C2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CC6A0" w14:textId="2DF0E04B" w:rsidR="003007E9" w:rsidRDefault="00F4250B" w:rsidP="00CA627A">
    <w:pPr>
      <w:pStyle w:val="Header"/>
      <w:jc w:val="center"/>
    </w:pPr>
    <w:r>
      <w:rPr>
        <w:noProof/>
      </w:rPr>
      <w:drawing>
        <wp:inline distT="0" distB="0" distL="0" distR="0" wp14:anchorId="0CD96AE0" wp14:editId="67A974CD">
          <wp:extent cx="2192215" cy="1146093"/>
          <wp:effectExtent l="0" t="0" r="0" b="0"/>
          <wp:docPr id="205949895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498957" name="Picture 20594989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675" cy="1160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C7881"/>
    <w:multiLevelType w:val="hybridMultilevel"/>
    <w:tmpl w:val="DFFEC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450AC"/>
    <w:multiLevelType w:val="multilevel"/>
    <w:tmpl w:val="57C45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480E59"/>
    <w:multiLevelType w:val="multilevel"/>
    <w:tmpl w:val="3FECD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7612937">
    <w:abstractNumId w:val="0"/>
  </w:num>
  <w:num w:numId="2" w16cid:durableId="1673684215">
    <w:abstractNumId w:val="2"/>
  </w:num>
  <w:num w:numId="3" w16cid:durableId="753018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82E"/>
    <w:rsid w:val="00005143"/>
    <w:rsid w:val="00022562"/>
    <w:rsid w:val="00022CE8"/>
    <w:rsid w:val="00024254"/>
    <w:rsid w:val="00041B93"/>
    <w:rsid w:val="00044091"/>
    <w:rsid w:val="0004485E"/>
    <w:rsid w:val="00045AB9"/>
    <w:rsid w:val="00047C69"/>
    <w:rsid w:val="00065839"/>
    <w:rsid w:val="00067BD9"/>
    <w:rsid w:val="00080E38"/>
    <w:rsid w:val="00082890"/>
    <w:rsid w:val="0008397F"/>
    <w:rsid w:val="00091BC8"/>
    <w:rsid w:val="00094759"/>
    <w:rsid w:val="000956EF"/>
    <w:rsid w:val="00096405"/>
    <w:rsid w:val="000B0A41"/>
    <w:rsid w:val="000B0ABF"/>
    <w:rsid w:val="000B27BD"/>
    <w:rsid w:val="000C5481"/>
    <w:rsid w:val="000D03F6"/>
    <w:rsid w:val="000D1405"/>
    <w:rsid w:val="000D32DA"/>
    <w:rsid w:val="000D6BCB"/>
    <w:rsid w:val="000D7185"/>
    <w:rsid w:val="000E482E"/>
    <w:rsid w:val="001011A4"/>
    <w:rsid w:val="001025B0"/>
    <w:rsid w:val="00106C24"/>
    <w:rsid w:val="00107493"/>
    <w:rsid w:val="001078BB"/>
    <w:rsid w:val="001143E7"/>
    <w:rsid w:val="00114DE1"/>
    <w:rsid w:val="001259B4"/>
    <w:rsid w:val="00131511"/>
    <w:rsid w:val="0013605A"/>
    <w:rsid w:val="001414E8"/>
    <w:rsid w:val="00142882"/>
    <w:rsid w:val="00153224"/>
    <w:rsid w:val="00153DC9"/>
    <w:rsid w:val="00154E9F"/>
    <w:rsid w:val="00165447"/>
    <w:rsid w:val="001727F7"/>
    <w:rsid w:val="00172C74"/>
    <w:rsid w:val="001766A6"/>
    <w:rsid w:val="00181D19"/>
    <w:rsid w:val="00184DD4"/>
    <w:rsid w:val="00192BBC"/>
    <w:rsid w:val="00193FE8"/>
    <w:rsid w:val="00195735"/>
    <w:rsid w:val="00196335"/>
    <w:rsid w:val="00197CFE"/>
    <w:rsid w:val="001A2800"/>
    <w:rsid w:val="001A3C8F"/>
    <w:rsid w:val="001A6917"/>
    <w:rsid w:val="001B1511"/>
    <w:rsid w:val="001C2987"/>
    <w:rsid w:val="001D4B4D"/>
    <w:rsid w:val="001D6806"/>
    <w:rsid w:val="001E0615"/>
    <w:rsid w:val="001E281B"/>
    <w:rsid w:val="001E285A"/>
    <w:rsid w:val="001F6734"/>
    <w:rsid w:val="001F7F34"/>
    <w:rsid w:val="00201498"/>
    <w:rsid w:val="00202439"/>
    <w:rsid w:val="002067C2"/>
    <w:rsid w:val="0022421F"/>
    <w:rsid w:val="00225307"/>
    <w:rsid w:val="002308D0"/>
    <w:rsid w:val="00232C2B"/>
    <w:rsid w:val="0024371A"/>
    <w:rsid w:val="00245E1E"/>
    <w:rsid w:val="00250F35"/>
    <w:rsid w:val="00252F40"/>
    <w:rsid w:val="0026700E"/>
    <w:rsid w:val="00277B2D"/>
    <w:rsid w:val="002B1B94"/>
    <w:rsid w:val="002C17D3"/>
    <w:rsid w:val="002D77E0"/>
    <w:rsid w:val="002F4387"/>
    <w:rsid w:val="003007E9"/>
    <w:rsid w:val="0030540B"/>
    <w:rsid w:val="00310499"/>
    <w:rsid w:val="00310DC5"/>
    <w:rsid w:val="00311546"/>
    <w:rsid w:val="003157F3"/>
    <w:rsid w:val="00317D9B"/>
    <w:rsid w:val="003257AB"/>
    <w:rsid w:val="00330705"/>
    <w:rsid w:val="0036194B"/>
    <w:rsid w:val="00373B1D"/>
    <w:rsid w:val="00383FF5"/>
    <w:rsid w:val="00391792"/>
    <w:rsid w:val="0039376D"/>
    <w:rsid w:val="003A45A4"/>
    <w:rsid w:val="003D122D"/>
    <w:rsid w:val="003E112B"/>
    <w:rsid w:val="003E3A7F"/>
    <w:rsid w:val="004053FA"/>
    <w:rsid w:val="00413BD8"/>
    <w:rsid w:val="00414D69"/>
    <w:rsid w:val="00441B2A"/>
    <w:rsid w:val="004717CA"/>
    <w:rsid w:val="00484ADF"/>
    <w:rsid w:val="00490AC1"/>
    <w:rsid w:val="004921CE"/>
    <w:rsid w:val="0049655A"/>
    <w:rsid w:val="004B29E6"/>
    <w:rsid w:val="004B4DF2"/>
    <w:rsid w:val="004B7FC5"/>
    <w:rsid w:val="004C2EBB"/>
    <w:rsid w:val="004C6D7C"/>
    <w:rsid w:val="004D4D73"/>
    <w:rsid w:val="004E14F4"/>
    <w:rsid w:val="004F12DC"/>
    <w:rsid w:val="004F6833"/>
    <w:rsid w:val="0050169B"/>
    <w:rsid w:val="00516939"/>
    <w:rsid w:val="00522113"/>
    <w:rsid w:val="00522760"/>
    <w:rsid w:val="00525148"/>
    <w:rsid w:val="00562283"/>
    <w:rsid w:val="00571149"/>
    <w:rsid w:val="00572F62"/>
    <w:rsid w:val="005736AF"/>
    <w:rsid w:val="00576881"/>
    <w:rsid w:val="005835B5"/>
    <w:rsid w:val="00593E6F"/>
    <w:rsid w:val="005942F9"/>
    <w:rsid w:val="00597DD8"/>
    <w:rsid w:val="005A2C5D"/>
    <w:rsid w:val="005A71B9"/>
    <w:rsid w:val="005B23D3"/>
    <w:rsid w:val="005D7F45"/>
    <w:rsid w:val="005E6A9D"/>
    <w:rsid w:val="005F3E47"/>
    <w:rsid w:val="00600432"/>
    <w:rsid w:val="0061231A"/>
    <w:rsid w:val="0061244F"/>
    <w:rsid w:val="006165C0"/>
    <w:rsid w:val="00636045"/>
    <w:rsid w:val="00641781"/>
    <w:rsid w:val="00643F8E"/>
    <w:rsid w:val="00644F77"/>
    <w:rsid w:val="00646B93"/>
    <w:rsid w:val="00654356"/>
    <w:rsid w:val="006568E0"/>
    <w:rsid w:val="0067147B"/>
    <w:rsid w:val="0069478E"/>
    <w:rsid w:val="00696186"/>
    <w:rsid w:val="006A1EDD"/>
    <w:rsid w:val="006A281A"/>
    <w:rsid w:val="006B1763"/>
    <w:rsid w:val="006D3934"/>
    <w:rsid w:val="007000A8"/>
    <w:rsid w:val="0071098D"/>
    <w:rsid w:val="0071124E"/>
    <w:rsid w:val="0071631A"/>
    <w:rsid w:val="00720EDE"/>
    <w:rsid w:val="00730933"/>
    <w:rsid w:val="0073141B"/>
    <w:rsid w:val="007365E3"/>
    <w:rsid w:val="00767EA4"/>
    <w:rsid w:val="007750D5"/>
    <w:rsid w:val="00795533"/>
    <w:rsid w:val="007A6353"/>
    <w:rsid w:val="007A7BEA"/>
    <w:rsid w:val="007B0C85"/>
    <w:rsid w:val="007C1673"/>
    <w:rsid w:val="007D1193"/>
    <w:rsid w:val="007D5DB4"/>
    <w:rsid w:val="007E3B33"/>
    <w:rsid w:val="007E41CE"/>
    <w:rsid w:val="007F1734"/>
    <w:rsid w:val="007F2A13"/>
    <w:rsid w:val="00805A4B"/>
    <w:rsid w:val="008107FD"/>
    <w:rsid w:val="008116DA"/>
    <w:rsid w:val="00814C77"/>
    <w:rsid w:val="00814EBC"/>
    <w:rsid w:val="00817949"/>
    <w:rsid w:val="00821765"/>
    <w:rsid w:val="00830242"/>
    <w:rsid w:val="00832931"/>
    <w:rsid w:val="00835CCD"/>
    <w:rsid w:val="00853790"/>
    <w:rsid w:val="00857390"/>
    <w:rsid w:val="00875214"/>
    <w:rsid w:val="00877668"/>
    <w:rsid w:val="00891822"/>
    <w:rsid w:val="008A652D"/>
    <w:rsid w:val="008B0C2B"/>
    <w:rsid w:val="008B120C"/>
    <w:rsid w:val="008C0ABE"/>
    <w:rsid w:val="008D272D"/>
    <w:rsid w:val="008D4294"/>
    <w:rsid w:val="008F1A7A"/>
    <w:rsid w:val="008F24FA"/>
    <w:rsid w:val="00912370"/>
    <w:rsid w:val="00913569"/>
    <w:rsid w:val="00915925"/>
    <w:rsid w:val="00917103"/>
    <w:rsid w:val="0092508E"/>
    <w:rsid w:val="00942802"/>
    <w:rsid w:val="00964518"/>
    <w:rsid w:val="0097414F"/>
    <w:rsid w:val="009801E4"/>
    <w:rsid w:val="0098232B"/>
    <w:rsid w:val="00995D72"/>
    <w:rsid w:val="009A7FFC"/>
    <w:rsid w:val="009C2DA4"/>
    <w:rsid w:val="009C4DC2"/>
    <w:rsid w:val="009C619E"/>
    <w:rsid w:val="009C6954"/>
    <w:rsid w:val="009C72C8"/>
    <w:rsid w:val="009F0D0A"/>
    <w:rsid w:val="009F1610"/>
    <w:rsid w:val="009F2D6A"/>
    <w:rsid w:val="00A02F7F"/>
    <w:rsid w:val="00A035A4"/>
    <w:rsid w:val="00A15E83"/>
    <w:rsid w:val="00A16D4F"/>
    <w:rsid w:val="00A20B1D"/>
    <w:rsid w:val="00A421CF"/>
    <w:rsid w:val="00A51D7D"/>
    <w:rsid w:val="00A6058F"/>
    <w:rsid w:val="00A703E9"/>
    <w:rsid w:val="00A72BF3"/>
    <w:rsid w:val="00A80659"/>
    <w:rsid w:val="00A90B85"/>
    <w:rsid w:val="00A91E16"/>
    <w:rsid w:val="00AB2448"/>
    <w:rsid w:val="00AB4D83"/>
    <w:rsid w:val="00AB7EF3"/>
    <w:rsid w:val="00AD1DC2"/>
    <w:rsid w:val="00AD3C77"/>
    <w:rsid w:val="00AF229D"/>
    <w:rsid w:val="00AF645E"/>
    <w:rsid w:val="00B124AE"/>
    <w:rsid w:val="00B12AFA"/>
    <w:rsid w:val="00B13123"/>
    <w:rsid w:val="00B13F8D"/>
    <w:rsid w:val="00B245EA"/>
    <w:rsid w:val="00B32380"/>
    <w:rsid w:val="00B46A70"/>
    <w:rsid w:val="00B53544"/>
    <w:rsid w:val="00B74C87"/>
    <w:rsid w:val="00B75975"/>
    <w:rsid w:val="00B92B59"/>
    <w:rsid w:val="00BA0461"/>
    <w:rsid w:val="00BA257D"/>
    <w:rsid w:val="00BA3C05"/>
    <w:rsid w:val="00BB5835"/>
    <w:rsid w:val="00BB651E"/>
    <w:rsid w:val="00BC1153"/>
    <w:rsid w:val="00BC7C7C"/>
    <w:rsid w:val="00BD1226"/>
    <w:rsid w:val="00BD5FEB"/>
    <w:rsid w:val="00BE3F19"/>
    <w:rsid w:val="00C10A9C"/>
    <w:rsid w:val="00C11B35"/>
    <w:rsid w:val="00C12764"/>
    <w:rsid w:val="00C17407"/>
    <w:rsid w:val="00C23EF3"/>
    <w:rsid w:val="00C308A1"/>
    <w:rsid w:val="00C3356D"/>
    <w:rsid w:val="00C43A43"/>
    <w:rsid w:val="00C46FCF"/>
    <w:rsid w:val="00C52B8F"/>
    <w:rsid w:val="00C535B1"/>
    <w:rsid w:val="00C65B7B"/>
    <w:rsid w:val="00C65DBC"/>
    <w:rsid w:val="00C82675"/>
    <w:rsid w:val="00C830EA"/>
    <w:rsid w:val="00C906A4"/>
    <w:rsid w:val="00C9255A"/>
    <w:rsid w:val="00C97BB8"/>
    <w:rsid w:val="00CA1C9A"/>
    <w:rsid w:val="00CA2590"/>
    <w:rsid w:val="00CA29AA"/>
    <w:rsid w:val="00CA627A"/>
    <w:rsid w:val="00CB1AAA"/>
    <w:rsid w:val="00CB51B2"/>
    <w:rsid w:val="00CB780D"/>
    <w:rsid w:val="00CD09C1"/>
    <w:rsid w:val="00CD44DF"/>
    <w:rsid w:val="00CD6E38"/>
    <w:rsid w:val="00CD74FC"/>
    <w:rsid w:val="00CE643F"/>
    <w:rsid w:val="00CE6BDD"/>
    <w:rsid w:val="00CF05BF"/>
    <w:rsid w:val="00D0133D"/>
    <w:rsid w:val="00D0760D"/>
    <w:rsid w:val="00D20DED"/>
    <w:rsid w:val="00D2433E"/>
    <w:rsid w:val="00D54AA0"/>
    <w:rsid w:val="00D5788B"/>
    <w:rsid w:val="00D57CE1"/>
    <w:rsid w:val="00D76580"/>
    <w:rsid w:val="00D83738"/>
    <w:rsid w:val="00D91DEC"/>
    <w:rsid w:val="00D92D49"/>
    <w:rsid w:val="00D94D2C"/>
    <w:rsid w:val="00DA6380"/>
    <w:rsid w:val="00DB2AE2"/>
    <w:rsid w:val="00DD19A4"/>
    <w:rsid w:val="00DD3A3B"/>
    <w:rsid w:val="00DF33E8"/>
    <w:rsid w:val="00E00C9D"/>
    <w:rsid w:val="00E104F2"/>
    <w:rsid w:val="00E146B4"/>
    <w:rsid w:val="00E234B6"/>
    <w:rsid w:val="00E360B7"/>
    <w:rsid w:val="00E3628D"/>
    <w:rsid w:val="00E572B9"/>
    <w:rsid w:val="00E605CA"/>
    <w:rsid w:val="00E7263C"/>
    <w:rsid w:val="00E778DB"/>
    <w:rsid w:val="00E83FC3"/>
    <w:rsid w:val="00E8682F"/>
    <w:rsid w:val="00E927B8"/>
    <w:rsid w:val="00E929B3"/>
    <w:rsid w:val="00EA18C3"/>
    <w:rsid w:val="00EA1FC3"/>
    <w:rsid w:val="00EA3A25"/>
    <w:rsid w:val="00EA4939"/>
    <w:rsid w:val="00EA7D29"/>
    <w:rsid w:val="00EB3168"/>
    <w:rsid w:val="00EB4399"/>
    <w:rsid w:val="00EB6B5E"/>
    <w:rsid w:val="00EC6A31"/>
    <w:rsid w:val="00ED47FF"/>
    <w:rsid w:val="00EE53F2"/>
    <w:rsid w:val="00EE675A"/>
    <w:rsid w:val="00F03D82"/>
    <w:rsid w:val="00F04298"/>
    <w:rsid w:val="00F073B0"/>
    <w:rsid w:val="00F109BA"/>
    <w:rsid w:val="00F130DD"/>
    <w:rsid w:val="00F15580"/>
    <w:rsid w:val="00F202A6"/>
    <w:rsid w:val="00F24ED6"/>
    <w:rsid w:val="00F251E8"/>
    <w:rsid w:val="00F272B8"/>
    <w:rsid w:val="00F3353D"/>
    <w:rsid w:val="00F36A1B"/>
    <w:rsid w:val="00F4250B"/>
    <w:rsid w:val="00F608C0"/>
    <w:rsid w:val="00F72431"/>
    <w:rsid w:val="00F81AB3"/>
    <w:rsid w:val="00F81DCD"/>
    <w:rsid w:val="00F85BE9"/>
    <w:rsid w:val="00F95B4E"/>
    <w:rsid w:val="00F964E4"/>
    <w:rsid w:val="00FA0DCD"/>
    <w:rsid w:val="00FA2552"/>
    <w:rsid w:val="00FB2358"/>
    <w:rsid w:val="00FC1330"/>
    <w:rsid w:val="00FD1FFD"/>
    <w:rsid w:val="00FD2CAA"/>
    <w:rsid w:val="00FD41B2"/>
    <w:rsid w:val="00FE1AF6"/>
    <w:rsid w:val="00FE2709"/>
    <w:rsid w:val="00FE6C37"/>
    <w:rsid w:val="00FF625F"/>
    <w:rsid w:val="00FF6822"/>
    <w:rsid w:val="0C402045"/>
    <w:rsid w:val="1A533FCF"/>
    <w:rsid w:val="4C25A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8BA27"/>
  <w15:chartTrackingRefBased/>
  <w15:docId w15:val="{F04A65FB-A53D-4ED7-8E8F-FC46F1C4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8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82E"/>
  </w:style>
  <w:style w:type="paragraph" w:styleId="Footer">
    <w:name w:val="footer"/>
    <w:basedOn w:val="Normal"/>
    <w:link w:val="FooterChar"/>
    <w:uiPriority w:val="99"/>
    <w:unhideWhenUsed/>
    <w:rsid w:val="000E48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82E"/>
  </w:style>
  <w:style w:type="paragraph" w:styleId="BalloonText">
    <w:name w:val="Balloon Text"/>
    <w:basedOn w:val="Normal"/>
    <w:link w:val="BalloonTextChar"/>
    <w:uiPriority w:val="99"/>
    <w:semiHidden/>
    <w:unhideWhenUsed/>
    <w:rsid w:val="005169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93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53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20C"/>
    <w:pPr>
      <w:ind w:left="720"/>
      <w:contextualSpacing/>
    </w:pPr>
  </w:style>
  <w:style w:type="character" w:customStyle="1" w:styleId="bmdetailsoverlay">
    <w:name w:val="bm_details_overlay"/>
    <w:basedOn w:val="DefaultParagraphFont"/>
    <w:rsid w:val="00091BC8"/>
  </w:style>
  <w:style w:type="paragraph" w:styleId="NoSpacing">
    <w:name w:val="No Spacing"/>
    <w:uiPriority w:val="1"/>
    <w:qFormat/>
    <w:rsid w:val="00080E38"/>
  </w:style>
  <w:style w:type="character" w:styleId="UnresolvedMention">
    <w:name w:val="Unresolved Mention"/>
    <w:basedOn w:val="DefaultParagraphFont"/>
    <w:uiPriority w:val="99"/>
    <w:semiHidden/>
    <w:unhideWhenUsed/>
    <w:rsid w:val="005251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11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2.safelinks.protection.outlook.com/?url=https%3A%2F%2Furl.avanan.click%2Fv2%2F___http%3A%2Fexpedia.com___.YXAzOnBhbGV0dGVob3RlbHM6YTpvOjIxNmU3ZWI0OWViOGM3MWQzMDM3MDUyZmM1MjgyZGRmOjY6ZGQ5YTphZWE4Mzc1YzM1M2VkNjI5MmZjMjdlYzRiNWVkMWRkYzRkNmQxYTg0YzQ3ODU3MWNhYWY2ZGRiODc4N2E2NjE0Omg6VA&amp;data=05%7C02%7Csecretary%40walegion-aux.org%7C61451aaddb624248680608de8c2048f4%7C49fbceca50b04e0bbfb5dd43156f3671%7C0%7C0%7C639102267459049978%7CUnknown%7CTWFpbGZsb3d8eyJFbXB0eU1hcGkiOnRydWUsIlYiOiIwLjAuMDAwMCIsIlAiOiJXaW4zMiIsIkFOIjoiTWFpbCIsIldUIjoyfQ%3D%3D%7C0%7C%7C%7C&amp;sdata=nNVf68Q3vZ48mghzTadUCG9HzZtaDMStb%2FZHi2wQMPk%3D&amp;reserved=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m02.safelinks.protection.outlook.com/?url=https%3A%2F%2Fbe.synxis.com%2F%3FHotel%3D37024%26Chain%3D13325%26Dest%3DRLH_WA_PSC%26locale%3Den-US%26arrive%3D2026-07-15%26depart%3D2026-07-19%26adult%3D2%26child%3D0%26group%3DAMER0714&amp;data=05%7C02%7Csecretary%40walegion-aux.org%7C61451aaddb624248680608de8c2048f4%7C49fbceca50b04e0bbfb5dd43156f3671%7C0%7C0%7C639102267458995955%7CUnknown%7CTWFpbGZsb3d8eyJFbXB0eU1hcGkiOnRydWUsIlYiOiIwLjAuMDAwMCIsIlAiOiJXaW4zMiIsIkFOIjoiTWFpbCIsIldUIjoyfQ%3D%3D%7C0%7C%7C%7C&amp;sdata=dYltU70OyYL1PQIDkU9BBfrmElQYiA%2BjgO8WKEOdIYk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02.safelinks.protection.outlook.com/?url=https%3A%2F%2Furl.avanan.click%2Fv2%2F___http%3A%2Fhotels.com___.YXAzOnBhbGV0dGVob3RlbHM6YTpvOjIxNmU3ZWI0OWViOGM3MWQzMDM3MDUyZmM1MjgyZGRmOjY6ZjcyYzo4ODFhNWUyYjUzNjMyNTAyYWQyM2I0NjQ0OWZlY2U3MTM2ZjE0M2Q2NzI4MTk0MTYwOTJiYWYwOGI4YWVhOTU5Omg6VA&amp;data=05%7C02%7Csecretary%40walegion-aux.org%7C61451aaddb624248680608de8c2048f4%7C49fbceca50b04e0bbfb5dd43156f3671%7C0%7C0%7C639102267459103025%7CUnknown%7CTWFpbGZsb3d8eyJFbXB0eU1hcGkiOnRydWUsIlYiOiIwLjAuMDAwMCIsIlAiOiJXaW4zMiIsIkFOIjoiTWFpbCIsIldUIjoyfQ%3D%3D%7C0%7C%7C%7C&amp;sdata=G0wV3joGqCYoD46YXgHb9LpsJglloCJC1yc6Uqw8xhA%3D&amp;reserved=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78AE-D90C-451A-9C10-46E729C869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9fbceca-50b0-4e0b-bfb5-dd43156f3671}" enabled="0" method="" siteId="{49fbceca-50b0-4e0b-bfb5-dd43156f36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47</Words>
  <Characters>5572</Characters>
  <Application>Microsoft Office Word</Application>
  <DocSecurity>4</DocSecurity>
  <Lines>14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iliary Secretary</dc:creator>
  <cp:keywords/>
  <dc:description/>
  <cp:lastModifiedBy>Dept of WA Adjutant</cp:lastModifiedBy>
  <cp:revision>2</cp:revision>
  <cp:lastPrinted>2024-05-02T15:55:00Z</cp:lastPrinted>
  <dcterms:created xsi:type="dcterms:W3CDTF">2026-04-08T18:14:00Z</dcterms:created>
  <dcterms:modified xsi:type="dcterms:W3CDTF">2026-04-08T18:14:00Z</dcterms:modified>
</cp:coreProperties>
</file>